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62C3A" w:rsidRDefault="00D62C3A" w:rsidP="00D62C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>блики Мордовия,  государственными</w:t>
      </w:r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E0102C">
        <w:rPr>
          <w:sz w:val="28"/>
          <w:szCs w:val="28"/>
        </w:rPr>
        <w:t xml:space="preserve"> января  по 31 декабря 2015</w:t>
      </w:r>
      <w:r w:rsidR="00652277">
        <w:rPr>
          <w:sz w:val="28"/>
          <w:szCs w:val="28"/>
        </w:rPr>
        <w:t xml:space="preserve"> года</w:t>
      </w:r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217C26" w:rsidRDefault="00217C26" w:rsidP="00D62C3A">
      <w:pPr>
        <w:jc w:val="center"/>
        <w:rPr>
          <w:sz w:val="28"/>
          <w:szCs w:val="28"/>
        </w:rPr>
      </w:pPr>
    </w:p>
    <w:tbl>
      <w:tblPr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"/>
        <w:gridCol w:w="1971"/>
        <w:gridCol w:w="1417"/>
        <w:gridCol w:w="1134"/>
        <w:gridCol w:w="47"/>
        <w:gridCol w:w="1080"/>
        <w:gridCol w:w="7"/>
        <w:gridCol w:w="1073"/>
        <w:gridCol w:w="61"/>
        <w:gridCol w:w="839"/>
        <w:gridCol w:w="12"/>
        <w:gridCol w:w="1105"/>
        <w:gridCol w:w="23"/>
        <w:gridCol w:w="6"/>
        <w:gridCol w:w="1105"/>
        <w:gridCol w:w="29"/>
        <w:gridCol w:w="1134"/>
        <w:gridCol w:w="6"/>
        <w:gridCol w:w="1800"/>
        <w:gridCol w:w="37"/>
        <w:gridCol w:w="1275"/>
        <w:gridCol w:w="1276"/>
      </w:tblGrid>
      <w:tr w:rsidR="00C50150" w:rsidTr="00291CD4">
        <w:trPr>
          <w:cantSplit/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t>№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 w:rsidP="00396469">
            <w:pPr>
              <w:ind w:left="-288" w:first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ид</w:t>
            </w:r>
            <w:proofErr w:type="gramEnd"/>
            <w:r>
              <w:rPr>
                <w:sz w:val="22"/>
                <w:szCs w:val="22"/>
              </w:rPr>
              <w:t>, марка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>
              <w:t>)</w:t>
            </w:r>
          </w:p>
        </w:tc>
      </w:tr>
      <w:tr w:rsidR="00C0396D" w:rsidTr="00291CD4">
        <w:trPr>
          <w:cantSplit/>
          <w:trHeight w:val="10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</w:tr>
      <w:tr w:rsidR="003F2547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47" w:rsidRPr="00291CD4" w:rsidRDefault="003F2547" w:rsidP="00291CD4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3F2547" w:rsidP="00FE4DCF">
            <w:pPr>
              <w:ind w:hanging="106"/>
            </w:pPr>
            <w:r w:rsidRPr="004E398D">
              <w:t>Борисов Д.М.</w:t>
            </w:r>
          </w:p>
          <w:p w:rsidR="003F2547" w:rsidRPr="004E398D" w:rsidRDefault="003F2547" w:rsidP="004E398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471E20" w:rsidP="00FE4DCF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2547" w:rsidRPr="004E398D">
              <w:rPr>
                <w:sz w:val="22"/>
                <w:szCs w:val="22"/>
              </w:rPr>
              <w:t>редседатель Государственного комитета Республики Мордовия по труду и занятости</w:t>
            </w:r>
            <w:r w:rsidR="00CD120A" w:rsidRPr="004E398D">
              <w:rPr>
                <w:sz w:val="22"/>
                <w:szCs w:val="22"/>
              </w:rPr>
              <w:t xml:space="preserve"> населе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земельный</w:t>
            </w:r>
            <w:proofErr w:type="gramEnd"/>
            <w:r w:rsidRPr="004E398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398D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E398D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4E398D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1400</w:t>
            </w:r>
            <w:r w:rsidR="003F2547" w:rsidRPr="004E398D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4E398D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130110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4E398D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земельный</w:t>
            </w:r>
            <w:proofErr w:type="gramEnd"/>
            <w:r w:rsidRPr="004E398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398D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E398D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E398D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E398D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жилой</w:t>
            </w:r>
            <w:proofErr w:type="gramEnd"/>
            <w:r w:rsidRPr="004E398D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398D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E398D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94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E398D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E398D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35" w:rsidRDefault="00177535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4E398D" w:rsidRPr="004E398D">
              <w:rPr>
                <w:sz w:val="22"/>
                <w:szCs w:val="22"/>
              </w:rPr>
              <w:t>олевая</w:t>
            </w:r>
            <w:proofErr w:type="gramEnd"/>
          </w:p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64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E398D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E398D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398D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E398D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13A5A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4E398D" w:rsidRDefault="004E398D" w:rsidP="004E398D">
            <w:pPr>
              <w:ind w:firstLine="35"/>
            </w:pPr>
            <w:proofErr w:type="gramStart"/>
            <w:r w:rsidRPr="004E398D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  <w:p w:rsidR="004E398D" w:rsidRPr="004E398D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  <w:p w:rsidR="004E398D" w:rsidRPr="004E398D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 xml:space="preserve"> </w:t>
            </w:r>
            <w:proofErr w:type="gramStart"/>
            <w:r w:rsidRPr="004E398D">
              <w:rPr>
                <w:sz w:val="22"/>
                <w:szCs w:val="22"/>
              </w:rPr>
              <w:t>долевая</w:t>
            </w:r>
            <w:proofErr w:type="gramEnd"/>
            <w:r w:rsidRPr="004E398D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64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E398D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 xml:space="preserve">ДЕУ </w:t>
            </w:r>
            <w:proofErr w:type="spellStart"/>
            <w:r w:rsidRPr="004E398D">
              <w:rPr>
                <w:sz w:val="22"/>
                <w:szCs w:val="22"/>
              </w:rPr>
              <w:t>Матиз</w:t>
            </w:r>
            <w:proofErr w:type="spellEnd"/>
          </w:p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 xml:space="preserve">Рено </w:t>
            </w:r>
            <w:proofErr w:type="spellStart"/>
            <w:r w:rsidRPr="004E398D"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4E398D">
              <w:rPr>
                <w:sz w:val="22"/>
                <w:szCs w:val="22"/>
              </w:rPr>
              <w:t>115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E398D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</w:pPr>
            <w:r w:rsidRPr="004D7646">
              <w:t>Бычков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398D" w:rsidRPr="004D7646">
              <w:rPr>
                <w:sz w:val="22"/>
                <w:szCs w:val="22"/>
              </w:rPr>
              <w:t>ачальник Республиканской архивной служб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3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7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  <w:lang w:val="en-US"/>
              </w:rPr>
              <w:t>TOYOTA RAV4</w:t>
            </w:r>
          </w:p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1353880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D7646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D7646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1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D764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D764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4D7646" w:rsidRDefault="004E398D" w:rsidP="004E398D">
            <w:pPr>
              <w:ind w:firstLine="35"/>
            </w:pPr>
            <w:proofErr w:type="gramStart"/>
            <w:r w:rsidRPr="004D7646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7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33,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471886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D764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1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D76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</w:pPr>
            <w:proofErr w:type="spellStart"/>
            <w:r w:rsidRPr="00BA7BBF">
              <w:t>Верясова</w:t>
            </w:r>
            <w:proofErr w:type="spellEnd"/>
            <w:r w:rsidRPr="00BA7BBF">
              <w:t xml:space="preserve">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A7BBF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398D" w:rsidRPr="00BA7BBF">
              <w:rPr>
                <w:sz w:val="22"/>
                <w:szCs w:val="22"/>
              </w:rPr>
              <w:t>ачальник Республиканской службы записи актов гражданского состоя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A7BB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left="-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A7BB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A7BB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79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jc w:val="center"/>
              <w:rPr>
                <w:sz w:val="20"/>
                <w:szCs w:val="20"/>
              </w:rPr>
            </w:pPr>
            <w:proofErr w:type="gramStart"/>
            <w:r w:rsidRPr="00BA7BBF">
              <w:rPr>
                <w:sz w:val="20"/>
                <w:szCs w:val="20"/>
              </w:rPr>
              <w:t>земельный</w:t>
            </w:r>
            <w:proofErr w:type="gramEnd"/>
            <w:r w:rsidRPr="00BA7BBF">
              <w:rPr>
                <w:sz w:val="20"/>
                <w:szCs w:val="20"/>
              </w:rPr>
              <w:t xml:space="preserve"> участок</w:t>
            </w:r>
          </w:p>
          <w:p w:rsidR="004E398D" w:rsidRPr="00BA7BBF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17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1261472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jc w:val="center"/>
              <w:rPr>
                <w:sz w:val="20"/>
                <w:szCs w:val="20"/>
              </w:rPr>
            </w:pPr>
            <w:proofErr w:type="gramStart"/>
            <w:r w:rsidRPr="00BA7BBF">
              <w:rPr>
                <w:sz w:val="20"/>
                <w:szCs w:val="20"/>
              </w:rPr>
              <w:t>объект</w:t>
            </w:r>
            <w:proofErr w:type="gramEnd"/>
            <w:r w:rsidRPr="00BA7BBF">
              <w:rPr>
                <w:sz w:val="20"/>
                <w:szCs w:val="20"/>
              </w:rPr>
              <w:t xml:space="preserve"> </w:t>
            </w:r>
            <w:proofErr w:type="spellStart"/>
            <w:r w:rsidRPr="00BA7BBF">
              <w:rPr>
                <w:sz w:val="20"/>
                <w:szCs w:val="20"/>
              </w:rPr>
              <w:t>незавершен-ного</w:t>
            </w:r>
            <w:proofErr w:type="spellEnd"/>
            <w:r w:rsidRPr="00BA7BBF">
              <w:rPr>
                <w:sz w:val="20"/>
                <w:szCs w:val="20"/>
              </w:rPr>
              <w:t xml:space="preserve"> строи-</w:t>
            </w:r>
            <w:proofErr w:type="spellStart"/>
            <w:r w:rsidRPr="00BA7BBF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A7BB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BA7BB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</w:pPr>
            <w:r w:rsidRPr="005C7B5C">
              <w:t>Денисов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398D" w:rsidRPr="005C7B5C">
              <w:rPr>
                <w:sz w:val="22"/>
                <w:szCs w:val="22"/>
              </w:rPr>
              <w:t>редседатель Государственного комитета Республики Мордовия по делам юсти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56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C7B5C">
              <w:rPr>
                <w:sz w:val="22"/>
                <w:szCs w:val="22"/>
                <w:lang w:val="en-US"/>
              </w:rPr>
              <w:t>OPEL</w:t>
            </w:r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C7B5C">
              <w:rPr>
                <w:sz w:val="22"/>
                <w:szCs w:val="22"/>
                <w:lang w:val="en-US"/>
              </w:rPr>
              <w:t>ZAFIRA</w:t>
            </w:r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116503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5C7B5C" w:rsidRDefault="004E398D" w:rsidP="004E398D">
            <w:pPr>
              <w:ind w:firstLine="35"/>
            </w:pPr>
            <w:proofErr w:type="gramStart"/>
            <w:r w:rsidRPr="005C7B5C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rPr>
                <w:sz w:val="22"/>
                <w:szCs w:val="22"/>
              </w:rPr>
            </w:pPr>
            <w:proofErr w:type="spellStart"/>
            <w:proofErr w:type="gramStart"/>
            <w:r w:rsidRPr="005C7B5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C7B5C">
              <w:rPr>
                <w:sz w:val="22"/>
                <w:szCs w:val="22"/>
              </w:rPr>
              <w:t>-</w:t>
            </w:r>
          </w:p>
          <w:p w:rsidR="004E398D" w:rsidRPr="005C7B5C" w:rsidRDefault="004E398D" w:rsidP="004E398D">
            <w:pPr>
              <w:ind w:right="-203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5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земельный</w:t>
            </w:r>
            <w:proofErr w:type="gramEnd"/>
            <w:r w:rsidRPr="005C7B5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1500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3646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hanging="106"/>
            </w:pPr>
            <w:r w:rsidRPr="001F3485">
              <w:t>Дергунов 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71E20" w:rsidP="004E398D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E398D" w:rsidRPr="001F3485">
              <w:rPr>
                <w:sz w:val="22"/>
                <w:szCs w:val="22"/>
              </w:rPr>
              <w:t>аместитель Председателя Прави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земельный</w:t>
            </w:r>
            <w:proofErr w:type="gramEnd"/>
            <w:r w:rsidRPr="001F348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11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УАЗ 39-09</w:t>
            </w:r>
          </w:p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1358705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1F348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F3485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F3485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жилой</w:t>
            </w:r>
            <w:proofErr w:type="gramEnd"/>
            <w:r w:rsidRPr="001F348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общ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289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F3485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1F348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1F3485" w:rsidRDefault="004E398D" w:rsidP="004E398D">
            <w:pPr>
              <w:ind w:firstLine="35"/>
            </w:pPr>
            <w:proofErr w:type="gramStart"/>
            <w:r w:rsidRPr="001F3485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жилой</w:t>
            </w:r>
            <w:proofErr w:type="gramEnd"/>
            <w:r w:rsidRPr="001F348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общ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289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16924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нежилое</w:t>
            </w:r>
            <w:proofErr w:type="gramEnd"/>
            <w:r w:rsidRPr="001F3485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348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99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F348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</w:pPr>
            <w:r w:rsidRPr="00E0102C">
              <w:t>Дьячков В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398D" w:rsidRPr="00E0102C">
              <w:rPr>
                <w:sz w:val="22"/>
                <w:szCs w:val="22"/>
              </w:rPr>
              <w:t>ачальник Государственной инспекции Республики Мордовия по надзору за техническим состоянием самоходных машин и других видов техник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земельный</w:t>
            </w:r>
            <w:proofErr w:type="gramEnd"/>
            <w:r w:rsidRPr="00E0102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7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ФОРД-</w:t>
            </w:r>
          </w:p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ФОКУС</w:t>
            </w:r>
          </w:p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398</w:t>
            </w:r>
            <w:r w:rsidRPr="00E0102C">
              <w:rPr>
                <w:sz w:val="22"/>
                <w:szCs w:val="22"/>
              </w:rPr>
              <w:t>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жилой</w:t>
            </w:r>
            <w:proofErr w:type="gramEnd"/>
            <w:r w:rsidRPr="00E0102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35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0102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4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E0102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</w:pPr>
            <w:proofErr w:type="spellStart"/>
            <w:r w:rsidRPr="00CA113C">
              <w:t>Еделькин</w:t>
            </w:r>
            <w:proofErr w:type="spellEnd"/>
            <w:r w:rsidRPr="00CA113C">
              <w:t xml:space="preserve">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398D" w:rsidRPr="00CA113C">
              <w:rPr>
                <w:sz w:val="22"/>
                <w:szCs w:val="22"/>
              </w:rPr>
              <w:t>ачальник Республиканской ветеринарной служб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земельный</w:t>
            </w:r>
            <w:proofErr w:type="gramEnd"/>
            <w:r w:rsidRPr="00CA113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116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жилой</w:t>
            </w:r>
            <w:proofErr w:type="gramEnd"/>
            <w:r w:rsidRPr="00CA113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167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CA113C" w:rsidRDefault="004E398D" w:rsidP="004E398D">
            <w:pPr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ТОЙОТА АВЕНСИС</w:t>
            </w:r>
          </w:p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1814421, 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земельный</w:t>
            </w:r>
            <w:proofErr w:type="gramEnd"/>
            <w:r w:rsidRPr="00CA113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земельный</w:t>
            </w:r>
            <w:proofErr w:type="gramEnd"/>
            <w:r w:rsidRPr="00CA113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248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A113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A113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1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жилой</w:t>
            </w:r>
            <w:proofErr w:type="gramEnd"/>
            <w:r w:rsidRPr="00CA113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10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A113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A113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CA113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CA113C" w:rsidRDefault="004E398D" w:rsidP="004E398D">
            <w:pPr>
              <w:ind w:firstLine="35"/>
            </w:pPr>
            <w:proofErr w:type="gramStart"/>
            <w:r w:rsidRPr="00CA113C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земельный</w:t>
            </w:r>
            <w:proofErr w:type="gramEnd"/>
            <w:r w:rsidRPr="00CA113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CA113C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46/100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248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A113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A113C">
              <w:rPr>
                <w:sz w:val="22"/>
                <w:szCs w:val="22"/>
              </w:rPr>
              <w:t>391898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жилой</w:t>
            </w:r>
            <w:proofErr w:type="gramEnd"/>
            <w:r w:rsidRPr="005C4AF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евая</w:t>
            </w:r>
          </w:p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46/100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16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</w:pPr>
            <w:r w:rsidRPr="005C4AFF">
              <w:t>Калинин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71E20" w:rsidP="004E398D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E398D" w:rsidRPr="005C4AFF">
              <w:rPr>
                <w:sz w:val="22"/>
                <w:szCs w:val="22"/>
              </w:rPr>
              <w:t xml:space="preserve">аместитель председателя Центральной избирательной комиссии </w:t>
            </w:r>
            <w:r w:rsidR="004E398D" w:rsidRPr="005C4AFF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5C4AF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1037,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жилой</w:t>
            </w:r>
            <w:proofErr w:type="gramEnd"/>
            <w:r w:rsidRPr="005C4AFF">
              <w:rPr>
                <w:sz w:val="22"/>
                <w:szCs w:val="22"/>
              </w:rPr>
              <w:t xml:space="preserve"> дом</w:t>
            </w:r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112,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ГАЗ-31105</w:t>
            </w:r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1398845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10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ИЦУБИСИ</w:t>
            </w:r>
            <w:r w:rsidRPr="005C4AFF">
              <w:rPr>
                <w:sz w:val="22"/>
                <w:szCs w:val="22"/>
              </w:rPr>
              <w:br/>
            </w:r>
            <w:r w:rsidRPr="005C4AFF">
              <w:rPr>
                <w:sz w:val="22"/>
                <w:szCs w:val="22"/>
                <w:lang w:val="en-US"/>
              </w:rPr>
              <w:t>PAJERO</w:t>
            </w:r>
            <w:r w:rsidRPr="005C4AFF">
              <w:rPr>
                <w:sz w:val="22"/>
                <w:szCs w:val="22"/>
              </w:rPr>
              <w:br/>
            </w:r>
            <w:r w:rsidRPr="005C4AFF">
              <w:rPr>
                <w:sz w:val="22"/>
                <w:szCs w:val="22"/>
                <w:lang w:val="en-US"/>
              </w:rPr>
              <w:t>SPORT</w:t>
            </w:r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4AF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5C4AFF" w:rsidRDefault="004E398D" w:rsidP="004E398D">
            <w:pPr>
              <w:ind w:firstLine="35"/>
            </w:pPr>
            <w:proofErr w:type="gramStart"/>
            <w:r w:rsidRPr="005C4AFF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земельный</w:t>
            </w:r>
            <w:proofErr w:type="gramEnd"/>
            <w:r w:rsidRPr="005C4AF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128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5C4AFF">
              <w:rPr>
                <w:sz w:val="22"/>
                <w:szCs w:val="22"/>
              </w:rPr>
              <w:t>68784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жилой</w:t>
            </w:r>
            <w:proofErr w:type="gramEnd"/>
            <w:r w:rsidRPr="005C4AF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Default="008517B9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4E398D" w:rsidRPr="005C4AFF">
              <w:rPr>
                <w:sz w:val="22"/>
                <w:szCs w:val="22"/>
              </w:rPr>
              <w:t>олевая</w:t>
            </w:r>
            <w:proofErr w:type="gramEnd"/>
          </w:p>
          <w:p w:rsidR="008517B9" w:rsidRPr="005C4AFF" w:rsidRDefault="008517B9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112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left="-188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  <w:r>
              <w:t>Калугин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 печати и информаци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70AE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9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970AE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970AE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70AE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970AE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  <w:proofErr w:type="gramStart"/>
            <w:r w:rsidRPr="00B535E0">
              <w:rPr>
                <w:sz w:val="20"/>
                <w:szCs w:val="20"/>
              </w:rPr>
              <w:t>несовершеннолетний</w:t>
            </w:r>
            <w:proofErr w:type="gramEnd"/>
            <w:r w:rsidRPr="00B535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185669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  <w:proofErr w:type="spellStart"/>
            <w:r w:rsidRPr="00D364B9">
              <w:t>Кандрин</w:t>
            </w:r>
            <w:proofErr w:type="spellEnd"/>
            <w:r w:rsidRPr="00D364B9">
              <w:t xml:space="preserve">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Государственного комитета Республики Мордовия по транспорту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left="-188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жилой</w:t>
            </w:r>
            <w:proofErr w:type="gramEnd"/>
            <w:r w:rsidRPr="00B535E0">
              <w:rPr>
                <w:sz w:val="22"/>
                <w:szCs w:val="22"/>
              </w:rPr>
              <w:t xml:space="preserve"> дом</w:t>
            </w:r>
          </w:p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185669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70AE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AE9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8517B9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  <w:r w:rsidRPr="00970AE9">
              <w:rPr>
                <w:sz w:val="22"/>
                <w:szCs w:val="22"/>
              </w:rPr>
              <w:t>МИЦУБИСИ</w:t>
            </w:r>
            <w:r w:rsidRPr="00970AE9">
              <w:rPr>
                <w:sz w:val="22"/>
                <w:szCs w:val="22"/>
              </w:rPr>
              <w:br/>
            </w:r>
            <w:r w:rsidRPr="00970AE9">
              <w:rPr>
                <w:sz w:val="22"/>
                <w:szCs w:val="22"/>
                <w:lang w:val="en-US"/>
              </w:rPr>
              <w:t>PAJERO</w:t>
            </w:r>
            <w:r w:rsidR="008517B9">
              <w:rPr>
                <w:sz w:val="22"/>
                <w:szCs w:val="22"/>
              </w:rPr>
              <w:t xml:space="preserve"> 3,2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879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535E0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left="-188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земельный</w:t>
            </w:r>
            <w:proofErr w:type="gramEnd"/>
            <w:r w:rsidRPr="00B535E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2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2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земельный</w:t>
            </w:r>
            <w:proofErr w:type="gramEnd"/>
            <w:r w:rsidRPr="00B535E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497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8517B9" w:rsidRPr="00C50150" w:rsidTr="002A3CDB">
        <w:trPr>
          <w:trHeight w:val="4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hanging="106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B535E0" w:rsidRDefault="008517B9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жилой</w:t>
            </w:r>
            <w:proofErr w:type="gramEnd"/>
            <w:r w:rsidRPr="00B535E0">
              <w:rPr>
                <w:sz w:val="22"/>
                <w:szCs w:val="22"/>
              </w:rPr>
              <w:t xml:space="preserve"> дом</w:t>
            </w:r>
          </w:p>
          <w:p w:rsidR="008517B9" w:rsidRPr="00B535E0" w:rsidRDefault="008517B9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B535E0" w:rsidRDefault="00185669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B535E0" w:rsidRDefault="008517B9" w:rsidP="004E398D">
            <w:pPr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8517B9" w:rsidRPr="00C50150" w:rsidTr="002A3CDB">
        <w:trPr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B535E0" w:rsidRDefault="008517B9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земельный</w:t>
            </w:r>
            <w:proofErr w:type="gramEnd"/>
            <w:r w:rsidRPr="00B535E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B535E0" w:rsidRDefault="008517B9" w:rsidP="004E398D">
            <w:pPr>
              <w:ind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34</w:t>
            </w:r>
            <w:r w:rsidRPr="00B535E0">
              <w:rPr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B535E0" w:rsidRDefault="008517B9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B9" w:rsidRPr="00D364B9" w:rsidRDefault="008517B9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</w:pPr>
            <w:proofErr w:type="gramStart"/>
            <w:r w:rsidRPr="00B535E0">
              <w:rPr>
                <w:sz w:val="20"/>
                <w:szCs w:val="20"/>
              </w:rPr>
              <w:t>несовершеннолетний</w:t>
            </w:r>
            <w:proofErr w:type="gramEnd"/>
            <w:r w:rsidRPr="00B535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жилой</w:t>
            </w:r>
            <w:proofErr w:type="gramEnd"/>
            <w:r w:rsidRPr="00B535E0">
              <w:rPr>
                <w:sz w:val="22"/>
                <w:szCs w:val="22"/>
              </w:rPr>
              <w:t xml:space="preserve"> дом</w:t>
            </w:r>
          </w:p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185669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</w:pPr>
            <w:proofErr w:type="gramStart"/>
            <w:r w:rsidRPr="00B535E0">
              <w:rPr>
                <w:sz w:val="20"/>
                <w:szCs w:val="20"/>
              </w:rPr>
              <w:t>несовершеннолетний</w:t>
            </w:r>
            <w:proofErr w:type="gramEnd"/>
            <w:r w:rsidRPr="00B535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535E0">
              <w:rPr>
                <w:sz w:val="22"/>
                <w:szCs w:val="22"/>
              </w:rPr>
              <w:t>жилой</w:t>
            </w:r>
            <w:proofErr w:type="gramEnd"/>
            <w:r w:rsidRPr="00B535E0">
              <w:rPr>
                <w:sz w:val="22"/>
                <w:szCs w:val="22"/>
              </w:rPr>
              <w:t xml:space="preserve"> дом</w:t>
            </w:r>
          </w:p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185669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rPr>
                <w:sz w:val="20"/>
                <w:szCs w:val="20"/>
              </w:rPr>
            </w:pPr>
            <w:proofErr w:type="gramStart"/>
            <w:r w:rsidRPr="00B535E0">
              <w:rPr>
                <w:sz w:val="20"/>
                <w:szCs w:val="20"/>
              </w:rPr>
              <w:t>несовершеннолетний</w:t>
            </w:r>
            <w:proofErr w:type="gramEnd"/>
            <w:r w:rsidRPr="00B535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185669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B535E0" w:rsidRDefault="004E398D" w:rsidP="004E398D">
            <w:pPr>
              <w:jc w:val="center"/>
              <w:rPr>
                <w:sz w:val="22"/>
                <w:szCs w:val="22"/>
              </w:rPr>
            </w:pPr>
            <w:r w:rsidRPr="00B535E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hanging="106"/>
            </w:pPr>
            <w:r w:rsidRPr="00957C8D">
              <w:t>Киреев В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Министр спорта и физической культуры Республики Мордовия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177535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10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356548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7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земельный</w:t>
            </w:r>
            <w:proofErr w:type="gramEnd"/>
            <w:r w:rsidRPr="00957C8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185669" w:rsidP="004E398D">
            <w:pPr>
              <w:ind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957C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957C8D" w:rsidRDefault="004E398D" w:rsidP="004E398D">
            <w:pPr>
              <w:ind w:firstLine="35"/>
            </w:pPr>
            <w:proofErr w:type="gramStart"/>
            <w:r w:rsidRPr="00957C8D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CF05A9" w:rsidP="004E398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21</w:t>
            </w:r>
            <w:r w:rsidR="004E398D" w:rsidRPr="00957C8D">
              <w:rPr>
                <w:sz w:val="22"/>
                <w:szCs w:val="22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957C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957C8D">
              <w:rPr>
                <w:sz w:val="20"/>
                <w:szCs w:val="20"/>
              </w:rPr>
              <w:t>несовершеннолетний</w:t>
            </w:r>
            <w:proofErr w:type="gramEnd"/>
            <w:r w:rsidRPr="00957C8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100,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957C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left="-78"/>
            </w:pPr>
            <w:proofErr w:type="gramStart"/>
            <w:r w:rsidRPr="00957C8D">
              <w:rPr>
                <w:sz w:val="20"/>
                <w:szCs w:val="20"/>
              </w:rPr>
              <w:t>несовершеннолетний</w:t>
            </w:r>
            <w:proofErr w:type="gramEnd"/>
            <w:r w:rsidRPr="00957C8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100,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957C8D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957C8D">
              <w:rPr>
                <w:sz w:val="20"/>
                <w:szCs w:val="20"/>
              </w:rPr>
              <w:t>несовершеннолетний</w:t>
            </w:r>
            <w:proofErr w:type="gramEnd"/>
            <w:r w:rsidRPr="00957C8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100,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</w:pPr>
            <w:r w:rsidRPr="005C7B5C">
              <w:t>Князьков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Министр социальной защиты населе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земельный</w:t>
            </w:r>
            <w:proofErr w:type="gramEnd"/>
            <w:r w:rsidRPr="005C7B5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7B5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C7B5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151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C7B5C">
              <w:rPr>
                <w:sz w:val="22"/>
                <w:szCs w:val="22"/>
              </w:rPr>
              <w:t xml:space="preserve"> </w:t>
            </w:r>
            <w:r w:rsidRPr="005C7B5C">
              <w:rPr>
                <w:sz w:val="22"/>
                <w:szCs w:val="22"/>
                <w:lang w:val="en-US"/>
              </w:rPr>
              <w:t>NISSAN</w:t>
            </w:r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  <w:lang w:val="en-US"/>
              </w:rPr>
              <w:t>QASHQAI</w:t>
            </w:r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1203591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жилой</w:t>
            </w:r>
            <w:proofErr w:type="gramEnd"/>
            <w:r w:rsidRPr="005C7B5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7B5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C7B5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5C7B5C" w:rsidRDefault="004E398D" w:rsidP="004E398D">
            <w:pPr>
              <w:ind w:firstLine="35"/>
            </w:pPr>
            <w:proofErr w:type="gramStart"/>
            <w:r w:rsidRPr="005C7B5C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970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7B5C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5C7B5C">
              <w:rPr>
                <w:sz w:val="20"/>
                <w:szCs w:val="20"/>
              </w:rPr>
              <w:t>несовершеннолетний</w:t>
            </w:r>
            <w:proofErr w:type="gramEnd"/>
            <w:r w:rsidRPr="005C7B5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81,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</w:pPr>
            <w:r w:rsidRPr="00DB46B1">
              <w:t>Кос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Председатель Центральной избирательной комисси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земельный</w:t>
            </w:r>
            <w:proofErr w:type="gramEnd"/>
            <w:r w:rsidRPr="00DB46B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46B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B46B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146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ТОЙОТА</w:t>
            </w:r>
            <w:r w:rsidRPr="00DB46B1">
              <w:rPr>
                <w:sz w:val="22"/>
                <w:szCs w:val="22"/>
              </w:rPr>
              <w:br/>
              <w:t>ЛЕНД КРУЗЕР-200</w:t>
            </w:r>
          </w:p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2822444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жилой</w:t>
            </w:r>
            <w:proofErr w:type="gramEnd"/>
            <w:r w:rsidRPr="00DB46B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46B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B46B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8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B46B1" w:rsidRDefault="008517B9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="004E398D" w:rsidRPr="00DB46B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B46B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DB46B1" w:rsidRDefault="004E398D" w:rsidP="004E398D">
            <w:pPr>
              <w:ind w:firstLine="35"/>
            </w:pPr>
            <w:proofErr w:type="gramStart"/>
            <w:r w:rsidRPr="00DB46B1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B46B1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B46B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DB46B1">
              <w:rPr>
                <w:sz w:val="22"/>
                <w:szCs w:val="22"/>
              </w:rPr>
              <w:t>69419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</w:pPr>
            <w:proofErr w:type="spellStart"/>
            <w:r w:rsidRPr="00311231">
              <w:t>Комусов</w:t>
            </w:r>
            <w:proofErr w:type="spellEnd"/>
            <w:r w:rsidRPr="00311231">
              <w:t xml:space="preserve"> Г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11231">
              <w:rPr>
                <w:sz w:val="22"/>
                <w:szCs w:val="22"/>
              </w:rPr>
              <w:t>земельный</w:t>
            </w:r>
            <w:proofErr w:type="gramEnd"/>
            <w:r w:rsidRPr="0031123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1123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1123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  <w:r w:rsidRPr="00311231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1123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7B5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7B5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C7B5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11231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1772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ач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1123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1123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1123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ъект</w:t>
            </w:r>
            <w:proofErr w:type="gramEnd"/>
            <w:r>
              <w:rPr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185669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1123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1123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1123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ъект</w:t>
            </w:r>
            <w:proofErr w:type="gramEnd"/>
            <w:r>
              <w:rPr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185669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36CA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6CA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36CA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36CA7"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36CA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1123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</w:pPr>
            <w:r w:rsidRPr="00C67C3B">
              <w:t>Ларьков Н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  <w:lang w:val="en-US"/>
              </w:rPr>
              <w:t>LEXUS</w:t>
            </w:r>
            <w:r w:rsidRPr="00C67C3B">
              <w:rPr>
                <w:sz w:val="22"/>
                <w:szCs w:val="22"/>
              </w:rPr>
              <w:t xml:space="preserve"> </w:t>
            </w:r>
            <w:r w:rsidRPr="00C67C3B">
              <w:rPr>
                <w:sz w:val="22"/>
                <w:szCs w:val="22"/>
                <w:lang w:val="en-US"/>
              </w:rPr>
              <w:t>LX</w:t>
            </w:r>
            <w:r w:rsidRPr="00C67C3B">
              <w:rPr>
                <w:sz w:val="22"/>
                <w:szCs w:val="22"/>
              </w:rPr>
              <w:t>-470</w:t>
            </w:r>
          </w:p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2454965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67C3B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67C3B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C67C3B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снегоход</w:t>
            </w:r>
            <w:proofErr w:type="gramEnd"/>
          </w:p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  <w:lang w:val="en-US"/>
              </w:rPr>
              <w:t>XETI</w:t>
            </w:r>
            <w:r w:rsidRPr="00C67C3B">
              <w:rPr>
                <w:sz w:val="22"/>
                <w:szCs w:val="22"/>
              </w:rPr>
              <w:t xml:space="preserve"> </w:t>
            </w:r>
            <w:r w:rsidRPr="00C67C3B">
              <w:rPr>
                <w:sz w:val="22"/>
                <w:szCs w:val="22"/>
                <w:lang w:val="en-US"/>
              </w:rPr>
              <w:t>PRO</w:t>
            </w:r>
            <w:r w:rsidRPr="00C67C3B">
              <w:rPr>
                <w:sz w:val="22"/>
                <w:szCs w:val="22"/>
              </w:rPr>
              <w:t xml:space="preserve"> </w:t>
            </w:r>
            <w:r w:rsidRPr="00C67C3B">
              <w:rPr>
                <w:sz w:val="22"/>
                <w:szCs w:val="22"/>
                <w:lang w:val="en-US"/>
              </w:rPr>
              <w:t>V</w:t>
            </w:r>
            <w:r w:rsidRPr="00C67C3B">
              <w:rPr>
                <w:sz w:val="22"/>
                <w:szCs w:val="22"/>
              </w:rPr>
              <w:t>-800</w:t>
            </w:r>
          </w:p>
          <w:p w:rsidR="004E398D" w:rsidRPr="00C67C3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67C3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67C3B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C67C3B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C67C3B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C67C3B" w:rsidRDefault="004E398D" w:rsidP="004E398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67C3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C67C3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C67C3B" w:rsidRDefault="004E398D" w:rsidP="004E398D">
            <w:pPr>
              <w:ind w:firstLine="35"/>
            </w:pPr>
            <w:proofErr w:type="gramStart"/>
            <w:r w:rsidRPr="00C67C3B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67C3B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69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67C3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67C3B">
              <w:rPr>
                <w:sz w:val="22"/>
                <w:szCs w:val="22"/>
              </w:rPr>
              <w:t>34145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  <w:proofErr w:type="spellStart"/>
            <w:r>
              <w:t>Лотванова</w:t>
            </w:r>
            <w:proofErr w:type="spellEnd"/>
            <w:r>
              <w:t xml:space="preserve"> Г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1F3485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36CA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6CA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36CA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36CA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земельный</w:t>
            </w:r>
            <w:proofErr w:type="gramEnd"/>
            <w:r w:rsidRPr="00957C8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Pr="00957C8D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20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36CA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6CA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36CA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36CA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36CA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957C8D">
              <w:rPr>
                <w:sz w:val="22"/>
                <w:szCs w:val="22"/>
              </w:rPr>
              <w:t>земельный</w:t>
            </w:r>
            <w:proofErr w:type="gramEnd"/>
            <w:r w:rsidRPr="00957C8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</w:t>
            </w:r>
            <w:r w:rsidRPr="00957C8D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957C8D" w:rsidRDefault="004E398D" w:rsidP="004E398D">
            <w:pPr>
              <w:ind w:right="-203"/>
              <w:jc w:val="center"/>
              <w:rPr>
                <w:sz w:val="22"/>
                <w:szCs w:val="22"/>
              </w:rPr>
            </w:pPr>
            <w:r w:rsidRPr="00957C8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9255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255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9255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25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92556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92556"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9255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0925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  <w:proofErr w:type="spellStart"/>
            <w:r w:rsidRPr="00A62035">
              <w:t>Маркачев</w:t>
            </w:r>
            <w:proofErr w:type="spellEnd"/>
            <w:r w:rsidRPr="00A62035">
              <w:t xml:space="preserve"> Е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Министр образова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земельный</w:t>
            </w:r>
            <w:proofErr w:type="gramEnd"/>
            <w:r w:rsidRPr="00A6203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A62035">
              <w:rPr>
                <w:sz w:val="22"/>
                <w:szCs w:val="22"/>
              </w:rPr>
              <w:t>74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246C98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499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земельный</w:t>
            </w:r>
            <w:proofErr w:type="gramEnd"/>
            <w:r w:rsidRPr="00A6203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A62035">
              <w:rPr>
                <w:sz w:val="22"/>
                <w:szCs w:val="22"/>
              </w:rPr>
              <w:t>14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земельный</w:t>
            </w:r>
            <w:proofErr w:type="gramEnd"/>
            <w:r w:rsidRPr="00A6203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A62035">
              <w:rPr>
                <w:sz w:val="22"/>
                <w:szCs w:val="22"/>
              </w:rPr>
              <w:t>15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земельный</w:t>
            </w:r>
            <w:proofErr w:type="gramEnd"/>
            <w:r w:rsidRPr="00A6203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A62035">
              <w:rPr>
                <w:sz w:val="22"/>
                <w:szCs w:val="22"/>
              </w:rPr>
              <w:t>75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часть</w:t>
            </w:r>
            <w:proofErr w:type="gramEnd"/>
            <w:r w:rsidRPr="00A62035">
              <w:rPr>
                <w:sz w:val="22"/>
                <w:szCs w:val="22"/>
              </w:rPr>
              <w:t xml:space="preserve">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203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6203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3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часть</w:t>
            </w:r>
            <w:proofErr w:type="gramEnd"/>
            <w:r w:rsidRPr="00A62035">
              <w:rPr>
                <w:sz w:val="22"/>
                <w:szCs w:val="22"/>
              </w:rPr>
              <w:t xml:space="preserve">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203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6203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39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объект</w:t>
            </w:r>
            <w:proofErr w:type="gramEnd"/>
            <w:r w:rsidRPr="00A62035">
              <w:rPr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12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  <w:proofErr w:type="gramStart"/>
            <w:r w:rsidRPr="00A62035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земельный</w:t>
            </w:r>
            <w:proofErr w:type="gramEnd"/>
            <w:r w:rsidRPr="00A6203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A62035">
              <w:rPr>
                <w:sz w:val="22"/>
                <w:szCs w:val="22"/>
              </w:rPr>
              <w:t>150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автомобиль</w:t>
            </w:r>
            <w:proofErr w:type="gramEnd"/>
            <w:r w:rsidRPr="00A62035">
              <w:rPr>
                <w:sz w:val="22"/>
                <w:szCs w:val="22"/>
              </w:rPr>
              <w:t xml:space="preserve"> грузовой</w:t>
            </w:r>
          </w:p>
          <w:p w:rsid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МАЗ -6430А9-1320</w:t>
            </w:r>
          </w:p>
          <w:p w:rsidR="004E398D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D6917" w:rsidRDefault="004E398D" w:rsidP="006D6917">
            <w:pPr>
              <w:spacing w:line="360" w:lineRule="exact"/>
              <w:ind w:left="-114"/>
              <w:jc w:val="center"/>
              <w:rPr>
                <w:sz w:val="22"/>
                <w:szCs w:val="22"/>
              </w:rPr>
            </w:pPr>
            <w:proofErr w:type="gramStart"/>
            <w:r w:rsidRPr="004657A3">
              <w:rPr>
                <w:sz w:val="22"/>
                <w:szCs w:val="22"/>
              </w:rPr>
              <w:t>полуприцеп</w:t>
            </w:r>
            <w:proofErr w:type="gramEnd"/>
            <w:r w:rsidRPr="004657A3">
              <w:rPr>
                <w:sz w:val="22"/>
                <w:szCs w:val="22"/>
              </w:rPr>
              <w:t xml:space="preserve"> </w:t>
            </w:r>
            <w:r w:rsidRPr="004657A3">
              <w:rPr>
                <w:sz w:val="22"/>
                <w:szCs w:val="22"/>
                <w:lang w:val="en-US"/>
              </w:rPr>
              <w:t>KRONE</w:t>
            </w:r>
            <w:r w:rsidRPr="004657A3">
              <w:rPr>
                <w:sz w:val="22"/>
                <w:szCs w:val="22"/>
              </w:rPr>
              <w:t xml:space="preserve"> </w:t>
            </w:r>
            <w:r w:rsidRPr="004657A3">
              <w:rPr>
                <w:sz w:val="22"/>
                <w:szCs w:val="22"/>
                <w:lang w:val="en-US"/>
              </w:rPr>
              <w:t>SDP</w:t>
            </w:r>
            <w:r w:rsidRPr="004657A3">
              <w:rPr>
                <w:sz w:val="22"/>
                <w:szCs w:val="22"/>
              </w:rPr>
              <w:t xml:space="preserve"> </w:t>
            </w:r>
            <w:r w:rsidR="006D6917">
              <w:rPr>
                <w:sz w:val="22"/>
                <w:szCs w:val="22"/>
              </w:rPr>
              <w:t>27</w:t>
            </w:r>
          </w:p>
          <w:p w:rsidR="004E398D" w:rsidRPr="00A62035" w:rsidRDefault="006D6917" w:rsidP="006D6917">
            <w:pPr>
              <w:spacing w:line="360" w:lineRule="exact"/>
              <w:ind w:left="-11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грузовой</w:t>
            </w:r>
            <w:proofErr w:type="gramEnd"/>
            <w:r>
              <w:rPr>
                <w:sz w:val="22"/>
                <w:szCs w:val="22"/>
              </w:rPr>
              <w:t xml:space="preserve"> прицеп  ГКБ 85270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lastRenderedPageBreak/>
              <w:t>52958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земельный</w:t>
            </w:r>
            <w:proofErr w:type="gramEnd"/>
            <w:r w:rsidRPr="00A6203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A62035">
              <w:rPr>
                <w:sz w:val="22"/>
                <w:szCs w:val="22"/>
              </w:rPr>
              <w:t>148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жилой</w:t>
            </w:r>
            <w:proofErr w:type="gramEnd"/>
            <w:r w:rsidRPr="00A6203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203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6203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62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жилой</w:t>
            </w:r>
            <w:proofErr w:type="gramEnd"/>
            <w:r w:rsidRPr="00A6203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3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203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6203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27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</w:pPr>
            <w:proofErr w:type="gramStart"/>
            <w:r w:rsidRPr="00A62035">
              <w:rPr>
                <w:sz w:val="20"/>
                <w:szCs w:val="20"/>
              </w:rPr>
              <w:t>несовершеннолетний</w:t>
            </w:r>
            <w:proofErr w:type="gramEnd"/>
            <w:r w:rsidRPr="00A620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2035">
              <w:rPr>
                <w:sz w:val="22"/>
                <w:szCs w:val="22"/>
              </w:rPr>
              <w:t>жилой</w:t>
            </w:r>
            <w:proofErr w:type="gramEnd"/>
            <w:r w:rsidRPr="00A6203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62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A6203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A62035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</w:pPr>
            <w:r w:rsidRPr="00F15F62">
              <w:t>Мазо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Заместитель Председателя Правительства -  Министр экономик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146154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15F6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F15F62" w:rsidRDefault="004E398D" w:rsidP="004E398D">
            <w:pPr>
              <w:ind w:firstLine="35"/>
            </w:pPr>
            <w:proofErr w:type="gramStart"/>
            <w:r w:rsidRPr="00F15F62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2027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15F6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F15F62">
              <w:rPr>
                <w:sz w:val="20"/>
                <w:szCs w:val="20"/>
              </w:rPr>
              <w:t>несовершеннолетний</w:t>
            </w:r>
            <w:proofErr w:type="gramEnd"/>
            <w:r w:rsidRPr="00F15F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82,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15F6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left="-78"/>
            </w:pPr>
            <w:proofErr w:type="gramStart"/>
            <w:r w:rsidRPr="00F15F62">
              <w:rPr>
                <w:sz w:val="20"/>
                <w:szCs w:val="20"/>
              </w:rPr>
              <w:t>несовершеннолетний</w:t>
            </w:r>
            <w:proofErr w:type="gramEnd"/>
            <w:r w:rsidRPr="00F15F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82,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15F6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F15F62">
              <w:rPr>
                <w:sz w:val="20"/>
                <w:szCs w:val="20"/>
              </w:rPr>
              <w:t>несовершеннолетний</w:t>
            </w:r>
            <w:proofErr w:type="gramEnd"/>
            <w:r w:rsidRPr="00F15F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15F6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F15F62">
              <w:rPr>
                <w:sz w:val="20"/>
                <w:szCs w:val="20"/>
              </w:rPr>
              <w:t>несовершеннолетний</w:t>
            </w:r>
            <w:proofErr w:type="gramEnd"/>
            <w:r w:rsidRPr="00F15F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15F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82,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15F6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15F6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</w:pPr>
            <w:r w:rsidRPr="00F243A4">
              <w:t>Меркушкин А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Заместитель Председателя Правительства – Министр целевых программ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земельный</w:t>
            </w:r>
            <w:proofErr w:type="gramEnd"/>
            <w:r w:rsidRPr="00F243A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92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F243A4">
              <w:rPr>
                <w:sz w:val="22"/>
                <w:szCs w:val="22"/>
              </w:rPr>
              <w:t>снегоход</w:t>
            </w:r>
            <w:proofErr w:type="gramEnd"/>
          </w:p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F243A4">
              <w:rPr>
                <w:sz w:val="22"/>
                <w:szCs w:val="22"/>
                <w:lang w:val="en-US"/>
              </w:rPr>
              <w:t>LYNX YETI PRO V-800 ARM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39746933,91</w:t>
            </w:r>
          </w:p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земельный</w:t>
            </w:r>
            <w:proofErr w:type="gramEnd"/>
            <w:r w:rsidRPr="00F243A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5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земельный</w:t>
            </w:r>
            <w:proofErr w:type="gramEnd"/>
            <w:r w:rsidRPr="00F243A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264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земельный</w:t>
            </w:r>
            <w:proofErr w:type="gramEnd"/>
            <w:r w:rsidRPr="00F243A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жилой</w:t>
            </w:r>
            <w:proofErr w:type="gramEnd"/>
            <w:r w:rsidRPr="00F243A4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90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5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00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машиноместо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F243A4" w:rsidRDefault="004E398D" w:rsidP="004E398D">
            <w:pPr>
              <w:ind w:firstLine="35"/>
            </w:pPr>
            <w:proofErr w:type="gramStart"/>
            <w:r w:rsidRPr="00F243A4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43A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243A4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7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hanging="108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23993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F243A4">
              <w:rPr>
                <w:sz w:val="20"/>
                <w:szCs w:val="20"/>
              </w:rPr>
              <w:t>несовершеннолетний</w:t>
            </w:r>
            <w:proofErr w:type="gramEnd"/>
            <w:r w:rsidRPr="00F243A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F243A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left="-78"/>
            </w:pPr>
            <w:proofErr w:type="gramStart"/>
            <w:r w:rsidRPr="00F243A4">
              <w:rPr>
                <w:sz w:val="20"/>
                <w:szCs w:val="20"/>
              </w:rPr>
              <w:t>несовершеннолетний</w:t>
            </w:r>
            <w:proofErr w:type="gramEnd"/>
            <w:r w:rsidRPr="00F243A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left="-7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F243A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F243A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F243A4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17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</w:pPr>
            <w:r w:rsidRPr="00160223">
              <w:t>Морозов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Министр здравоохране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6022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Pr="00160223">
              <w:rPr>
                <w:sz w:val="22"/>
                <w:szCs w:val="22"/>
              </w:rPr>
              <w:t>олевая</w:t>
            </w:r>
            <w:proofErr w:type="gramEnd"/>
            <w:r w:rsidRPr="00160223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60223">
              <w:rPr>
                <w:sz w:val="22"/>
                <w:szCs w:val="22"/>
              </w:rPr>
              <w:t>автоприцеп</w:t>
            </w:r>
            <w:proofErr w:type="gramEnd"/>
          </w:p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1377044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60223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160223" w:rsidRDefault="004E398D" w:rsidP="004E398D">
            <w:pPr>
              <w:ind w:firstLine="35"/>
            </w:pPr>
            <w:proofErr w:type="gramStart"/>
            <w:r w:rsidRPr="00160223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6022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Pr="00160223">
              <w:rPr>
                <w:sz w:val="22"/>
                <w:szCs w:val="22"/>
              </w:rPr>
              <w:t>олевая</w:t>
            </w:r>
            <w:proofErr w:type="gramEnd"/>
          </w:p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firstLine="35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419211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6022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Default="007D3A27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4E398D" w:rsidRPr="00160223">
              <w:rPr>
                <w:sz w:val="22"/>
                <w:szCs w:val="22"/>
              </w:rPr>
              <w:t>олевая</w:t>
            </w:r>
            <w:proofErr w:type="gramEnd"/>
          </w:p>
          <w:p w:rsidR="007D3A27" w:rsidRPr="00160223" w:rsidRDefault="007D3A27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8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6022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6022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84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6022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6022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</w:pPr>
            <w:proofErr w:type="spellStart"/>
            <w:r w:rsidRPr="00DC3542">
              <w:t>Помелова</w:t>
            </w:r>
            <w:proofErr w:type="spellEnd"/>
            <w:r w:rsidRPr="00DC3542">
              <w:t xml:space="preserve">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71E20" w:rsidP="004E398D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398D" w:rsidRPr="00DC3542">
              <w:rPr>
                <w:sz w:val="22"/>
                <w:szCs w:val="22"/>
              </w:rPr>
              <w:t>редседатель Государственного комитета Республики Мордовия по делам молодеж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354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C354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4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0D5593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621</w:t>
            </w:r>
            <w:r w:rsidR="004E398D" w:rsidRPr="00DC3542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DC3542" w:rsidRDefault="004E398D" w:rsidP="004E398D">
            <w:pPr>
              <w:ind w:firstLine="35"/>
            </w:pPr>
            <w:proofErr w:type="gramStart"/>
            <w:r w:rsidRPr="00DC3542">
              <w:t>супруг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31400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354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C354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DC3542">
              <w:rPr>
                <w:sz w:val="20"/>
                <w:szCs w:val="20"/>
              </w:rPr>
              <w:t>несовершеннолетний</w:t>
            </w:r>
            <w:proofErr w:type="gramEnd"/>
            <w:r w:rsidRPr="00DC354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left="-78"/>
            </w:pPr>
            <w:proofErr w:type="gramStart"/>
            <w:r w:rsidRPr="00DC3542">
              <w:rPr>
                <w:sz w:val="20"/>
                <w:szCs w:val="20"/>
              </w:rPr>
              <w:t>несовершеннолетний</w:t>
            </w:r>
            <w:proofErr w:type="gramEnd"/>
            <w:r w:rsidRPr="00DC354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70,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</w:pPr>
            <w:r w:rsidRPr="00E4741E">
              <w:t>Ратник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уководитель Аппарата Правительства –Министр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земельный</w:t>
            </w:r>
            <w:proofErr w:type="gramEnd"/>
            <w:r w:rsidRPr="00E4741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741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E4741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2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  <w:lang w:val="en-US"/>
              </w:rPr>
              <w:t>TOYOTA RAV4</w:t>
            </w:r>
          </w:p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1298590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жилой</w:t>
            </w:r>
            <w:proofErr w:type="gramEnd"/>
            <w:r w:rsidRPr="00E4741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741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E4741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7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общ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5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4741E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10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1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E4741E" w:rsidRDefault="004E398D" w:rsidP="004E398D">
            <w:pPr>
              <w:ind w:firstLine="35"/>
            </w:pPr>
            <w:proofErr w:type="gramStart"/>
            <w:r w:rsidRPr="00E4741E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общ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5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4741E">
              <w:rPr>
                <w:sz w:val="22"/>
                <w:szCs w:val="22"/>
              </w:rPr>
              <w:t>жилой</w:t>
            </w:r>
            <w:proofErr w:type="gramEnd"/>
            <w:r w:rsidRPr="00E4741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73,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4741E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E4741E">
              <w:rPr>
                <w:sz w:val="22"/>
                <w:szCs w:val="22"/>
              </w:rPr>
              <w:t>34169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</w:pPr>
            <w:r w:rsidRPr="003418A6">
              <w:t>Ряз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Министр энергетики и тарифной политик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418A6">
              <w:rPr>
                <w:sz w:val="22"/>
                <w:szCs w:val="22"/>
              </w:rPr>
              <w:t>земельный</w:t>
            </w:r>
            <w:proofErr w:type="gramEnd"/>
            <w:r w:rsidRPr="003418A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18A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418A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20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1123794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418A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18A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418A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59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418A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18A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418A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418A6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  <w:bookmarkStart w:id="0" w:name="OLE_LINK1"/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3418A6" w:rsidRDefault="004E398D" w:rsidP="004E398D">
            <w:pPr>
              <w:ind w:firstLine="35"/>
            </w:pPr>
            <w:proofErr w:type="gramStart"/>
            <w:r w:rsidRPr="003418A6">
              <w:t>супруга</w:t>
            </w:r>
            <w:proofErr w:type="gramEnd"/>
          </w:p>
          <w:p w:rsidR="004E398D" w:rsidRPr="003418A6" w:rsidRDefault="004E398D" w:rsidP="004E398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418A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Default="007D3A27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4E398D" w:rsidRPr="003418A6">
              <w:rPr>
                <w:sz w:val="22"/>
                <w:szCs w:val="22"/>
              </w:rPr>
              <w:t>олевая</w:t>
            </w:r>
            <w:proofErr w:type="gramEnd"/>
          </w:p>
          <w:p w:rsidR="007D3A27" w:rsidRPr="003418A6" w:rsidRDefault="007D3A27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418A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59,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3418A6">
              <w:rPr>
                <w:sz w:val="22"/>
                <w:szCs w:val="22"/>
              </w:rPr>
              <w:t>49259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418A6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</w:pPr>
            <w:r w:rsidRPr="00EE27C0">
              <w:t>Седов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Заместитель Председателя Правительства – Министр промышленности, науки и новых технологий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земельный</w:t>
            </w:r>
            <w:proofErr w:type="gramEnd"/>
            <w:r w:rsidRPr="00EE27C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27C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EE27C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1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МИЦУБИСИ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АУТЛЕНДЕР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ХЛ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1570312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27C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EE27C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79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52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EE27C0" w:rsidRDefault="004E398D" w:rsidP="004E398D">
            <w:pPr>
              <w:ind w:firstLine="35"/>
            </w:pPr>
            <w:proofErr w:type="gramStart"/>
            <w:r w:rsidRPr="00EE27C0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27C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EE27C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4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79,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EE27C0" w:rsidRDefault="007D3A27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VO S</w:t>
            </w:r>
            <w:r w:rsidR="004E398D" w:rsidRPr="00EE27C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880294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EE27C0">
              <w:rPr>
                <w:sz w:val="20"/>
                <w:szCs w:val="20"/>
              </w:rPr>
              <w:t>несовершеннолетний</w:t>
            </w:r>
            <w:proofErr w:type="gramEnd"/>
            <w:r w:rsidRPr="00EE27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79,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</w:pPr>
            <w:r w:rsidRPr="00EE27C0">
              <w:t>Симонов А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Заместитель Председателя Правительства – Министр финансов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жилой</w:t>
            </w:r>
            <w:proofErr w:type="gramEnd"/>
            <w:r w:rsidRPr="00EE27C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9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2982358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 xml:space="preserve">Квартира, 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сумма</w:t>
            </w:r>
            <w:proofErr w:type="gramEnd"/>
            <w:r w:rsidRPr="00EE27C0">
              <w:rPr>
                <w:sz w:val="22"/>
                <w:szCs w:val="22"/>
              </w:rPr>
              <w:t xml:space="preserve"> сделки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7072500,00,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редит</w:t>
            </w:r>
            <w:proofErr w:type="gramEnd"/>
            <w:r w:rsidRPr="00EE27C0">
              <w:rPr>
                <w:sz w:val="22"/>
                <w:szCs w:val="22"/>
              </w:rPr>
              <w:t xml:space="preserve"> банка, </w:t>
            </w:r>
          </w:p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собственные</w:t>
            </w:r>
            <w:proofErr w:type="gramEnd"/>
            <w:r w:rsidRPr="00EE27C0">
              <w:rPr>
                <w:sz w:val="22"/>
                <w:szCs w:val="22"/>
              </w:rPr>
              <w:t xml:space="preserve"> накопления, средства подаренные родственниками</w:t>
            </w: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земельный</w:t>
            </w:r>
            <w:proofErr w:type="gramEnd"/>
            <w:r w:rsidRPr="00EE27C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2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незавершенное</w:t>
            </w:r>
            <w:proofErr w:type="gramEnd"/>
            <w:r w:rsidRPr="00EE27C0">
              <w:rPr>
                <w:sz w:val="22"/>
                <w:szCs w:val="22"/>
              </w:rPr>
              <w:t xml:space="preserve"> строительство гараж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19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EE27C0" w:rsidRDefault="004E398D" w:rsidP="004E398D">
            <w:pPr>
              <w:ind w:firstLine="35"/>
            </w:pPr>
            <w:proofErr w:type="gramStart"/>
            <w:r w:rsidRPr="00EE27C0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EE27C0">
              <w:rPr>
                <w:sz w:val="22"/>
                <w:szCs w:val="22"/>
                <w:lang w:val="en-US"/>
              </w:rPr>
              <w:t>NISSAN</w:t>
            </w:r>
          </w:p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EE27C0">
              <w:rPr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127608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EE27C0">
              <w:rPr>
                <w:sz w:val="20"/>
                <w:szCs w:val="20"/>
              </w:rPr>
              <w:t>несовершеннолетний</w:t>
            </w:r>
            <w:proofErr w:type="gramEnd"/>
            <w:r w:rsidRPr="00EE27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7D3A27" w:rsidP="004E398D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7,</w:t>
            </w:r>
            <w:r w:rsidR="004E398D" w:rsidRPr="00EE27C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left="-78"/>
            </w:pPr>
            <w:proofErr w:type="gramStart"/>
            <w:r w:rsidRPr="00EE27C0">
              <w:rPr>
                <w:sz w:val="20"/>
                <w:szCs w:val="20"/>
              </w:rPr>
              <w:t>несовершеннолетний</w:t>
            </w:r>
            <w:proofErr w:type="gramEnd"/>
            <w:r w:rsidRPr="00EE27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E27C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EE27C0">
              <w:rPr>
                <w:sz w:val="20"/>
                <w:szCs w:val="20"/>
              </w:rPr>
              <w:t>несовершеннолетний</w:t>
            </w:r>
            <w:proofErr w:type="gramEnd"/>
            <w:r w:rsidRPr="00EE27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E27C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68,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jc w:val="center"/>
              <w:rPr>
                <w:sz w:val="22"/>
                <w:szCs w:val="22"/>
              </w:rPr>
            </w:pPr>
            <w:r w:rsidRPr="00EE27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E27C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</w:pPr>
            <w:r w:rsidRPr="003801F0">
              <w:t>Сидоров В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Первый заместитель Председателя Правительства – Министр сельского хозяйства и продовольств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земельный</w:t>
            </w:r>
            <w:proofErr w:type="gramEnd"/>
            <w:r w:rsidRPr="003801F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01F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801F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8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1655858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земельный</w:t>
            </w:r>
            <w:proofErr w:type="gramEnd"/>
            <w:r w:rsidRPr="003801F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общая</w:t>
            </w:r>
            <w:proofErr w:type="gramEnd"/>
            <w:r w:rsidRPr="003801F0">
              <w:rPr>
                <w:sz w:val="22"/>
                <w:szCs w:val="22"/>
              </w:rPr>
              <w:t xml:space="preserve"> долевая </w:t>
            </w:r>
          </w:p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r w:rsidRPr="003801F0">
              <w:rPr>
                <w:sz w:val="16"/>
                <w:szCs w:val="16"/>
              </w:rPr>
              <w:t>909/75054</w:t>
            </w:r>
            <w:r w:rsidR="007D3A27" w:rsidRPr="003801F0">
              <w:rPr>
                <w:sz w:val="22"/>
                <w:szCs w:val="22"/>
              </w:rPr>
              <w:t xml:space="preserve"> </w:t>
            </w:r>
            <w:r w:rsidR="007D3A27">
              <w:rPr>
                <w:sz w:val="22"/>
                <w:szCs w:val="22"/>
              </w:rPr>
              <w:t>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187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жилой</w:t>
            </w:r>
            <w:proofErr w:type="gramEnd"/>
            <w:r w:rsidRPr="003801F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01F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801F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24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801F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долевая</w:t>
            </w:r>
            <w:proofErr w:type="gramEnd"/>
            <w:r w:rsidRPr="003801F0">
              <w:rPr>
                <w:sz w:val="22"/>
                <w:szCs w:val="22"/>
              </w:rPr>
              <w:t xml:space="preserve"> </w:t>
            </w:r>
          </w:p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3801F0" w:rsidRDefault="004E398D" w:rsidP="004E398D">
            <w:pPr>
              <w:ind w:firstLine="35"/>
            </w:pPr>
            <w:proofErr w:type="gramStart"/>
            <w:r w:rsidRPr="003801F0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земельный</w:t>
            </w:r>
            <w:proofErr w:type="gramEnd"/>
            <w:r w:rsidRPr="003801F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общая</w:t>
            </w:r>
            <w:proofErr w:type="gramEnd"/>
            <w:r w:rsidRPr="003801F0">
              <w:rPr>
                <w:sz w:val="22"/>
                <w:szCs w:val="22"/>
              </w:rPr>
              <w:t xml:space="preserve"> долевая </w:t>
            </w:r>
          </w:p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r w:rsidRPr="003801F0">
              <w:rPr>
                <w:sz w:val="16"/>
                <w:szCs w:val="16"/>
              </w:rPr>
              <w:t>909/75054</w:t>
            </w:r>
            <w:r w:rsidR="007D3A27" w:rsidRPr="003801F0">
              <w:rPr>
                <w:sz w:val="22"/>
                <w:szCs w:val="22"/>
              </w:rPr>
              <w:t xml:space="preserve"> </w:t>
            </w:r>
            <w:r w:rsidR="007D3A27">
              <w:rPr>
                <w:sz w:val="22"/>
                <w:szCs w:val="22"/>
              </w:rPr>
              <w:t>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187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803286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01F0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801F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801F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3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</w:pPr>
            <w:r w:rsidRPr="00D364B9">
              <w:t>Соколов О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Министр информатизации и связ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6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ФОЛЬКСВАГЕН</w:t>
            </w:r>
          </w:p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640,1</w:t>
            </w:r>
            <w:r w:rsidRPr="00D364B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64B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364B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3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гараж</w:t>
            </w:r>
            <w:proofErr w:type="gramEnd"/>
            <w:r w:rsidRPr="00D364B9">
              <w:rPr>
                <w:sz w:val="22"/>
                <w:szCs w:val="22"/>
              </w:rPr>
              <w:t xml:space="preserve"> – незавершен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64B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364B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2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D364B9" w:rsidRDefault="004E398D" w:rsidP="004E398D">
            <w:pPr>
              <w:ind w:firstLine="35"/>
            </w:pPr>
            <w:proofErr w:type="gramStart"/>
            <w:r w:rsidRPr="00D364B9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земельный</w:t>
            </w:r>
            <w:proofErr w:type="gramEnd"/>
            <w:r w:rsidRPr="00D364B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64B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364B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2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65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614446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земельный</w:t>
            </w:r>
            <w:proofErr w:type="gramEnd"/>
            <w:r w:rsidRPr="00D364B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64B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364B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2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364B9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D364B9">
              <w:rPr>
                <w:sz w:val="20"/>
                <w:szCs w:val="20"/>
              </w:rPr>
              <w:t>несовершеннолетний</w:t>
            </w:r>
            <w:proofErr w:type="gramEnd"/>
            <w:r w:rsidRPr="00D364B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364B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6023C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6023C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6023C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364B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364B9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</w:pPr>
            <w:r w:rsidRPr="00DC3542">
              <w:t>Сухарев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398D" w:rsidRPr="00DC3542">
              <w:rPr>
                <w:sz w:val="22"/>
                <w:szCs w:val="22"/>
              </w:rPr>
              <w:t>редседатель Государственного комитета Республики Мордовия по организации торгов и ценовой политик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земельный</w:t>
            </w:r>
            <w:proofErr w:type="gramEnd"/>
            <w:r w:rsidRPr="00DC354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354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C354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  <w:lang w:val="en-US"/>
              </w:rPr>
              <w:t>NISSAN</w:t>
            </w:r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  <w:lang w:val="en-US"/>
              </w:rPr>
              <w:t>QASHQAI</w:t>
            </w:r>
            <w:r w:rsidRPr="00DC3542">
              <w:rPr>
                <w:sz w:val="22"/>
                <w:szCs w:val="22"/>
              </w:rPr>
              <w:t xml:space="preserve"> 2.0</w:t>
            </w:r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382225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земельный</w:t>
            </w:r>
            <w:proofErr w:type="gramEnd"/>
            <w:r w:rsidRPr="00DC354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01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жилой</w:t>
            </w:r>
            <w:proofErr w:type="gramEnd"/>
            <w:r w:rsidRPr="00DC354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59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354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DC354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5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left="-47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DC3542" w:rsidRDefault="004E398D" w:rsidP="004E398D">
            <w:pPr>
              <w:ind w:firstLine="35"/>
            </w:pPr>
            <w:proofErr w:type="gramStart"/>
            <w:r w:rsidRPr="00DC3542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50,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ФОРД</w:t>
            </w:r>
          </w:p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ФОКУС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68748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земельный</w:t>
            </w:r>
            <w:proofErr w:type="gramEnd"/>
            <w:r w:rsidRPr="00DC354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500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земельный</w:t>
            </w:r>
            <w:proofErr w:type="gramEnd"/>
            <w:r w:rsidRPr="00DC354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1012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DC3542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DC3542">
              <w:rPr>
                <w:sz w:val="22"/>
                <w:szCs w:val="22"/>
              </w:rPr>
              <w:t>жилой</w:t>
            </w:r>
            <w:proofErr w:type="gramEnd"/>
            <w:r w:rsidRPr="00DC354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59,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DC354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DC3542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</w:pPr>
            <w:r w:rsidRPr="00325300">
              <w:t>Сушков В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Председатель Прави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300">
              <w:rPr>
                <w:sz w:val="22"/>
                <w:szCs w:val="22"/>
              </w:rPr>
              <w:t>земельный</w:t>
            </w:r>
            <w:proofErr w:type="gramEnd"/>
            <w:r w:rsidRPr="0032530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30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30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325300">
              <w:rPr>
                <w:sz w:val="20"/>
                <w:szCs w:val="20"/>
              </w:rPr>
              <w:t>земельный</w:t>
            </w:r>
            <w:proofErr w:type="gramEnd"/>
            <w:r w:rsidRPr="00325300">
              <w:rPr>
                <w:sz w:val="20"/>
                <w:szCs w:val="20"/>
              </w:rPr>
              <w:t xml:space="preserve"> участок</w:t>
            </w:r>
          </w:p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325300">
              <w:rPr>
                <w:sz w:val="20"/>
                <w:szCs w:val="20"/>
              </w:rPr>
              <w:t>563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32530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249174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2530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2530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2530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300">
              <w:rPr>
                <w:sz w:val="22"/>
                <w:szCs w:val="22"/>
              </w:rPr>
              <w:t>жилой</w:t>
            </w:r>
            <w:proofErr w:type="gramEnd"/>
            <w:r w:rsidRPr="0032530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30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30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201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325300">
              <w:rPr>
                <w:sz w:val="20"/>
                <w:szCs w:val="20"/>
              </w:rPr>
              <w:t>земельный</w:t>
            </w:r>
            <w:proofErr w:type="gramEnd"/>
            <w:r w:rsidRPr="00325300">
              <w:rPr>
                <w:sz w:val="20"/>
                <w:szCs w:val="20"/>
              </w:rPr>
              <w:t xml:space="preserve"> участок</w:t>
            </w:r>
          </w:p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325300">
              <w:rPr>
                <w:sz w:val="20"/>
                <w:szCs w:val="20"/>
              </w:rPr>
              <w:t>9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32530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2530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2530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2530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325300" w:rsidRDefault="004E398D" w:rsidP="004E398D">
            <w:pPr>
              <w:ind w:firstLine="35"/>
            </w:pPr>
            <w:proofErr w:type="gramStart"/>
            <w:r w:rsidRPr="00325300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253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Default="007D3A27" w:rsidP="004E398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4E398D" w:rsidRPr="00325300">
              <w:rPr>
                <w:sz w:val="22"/>
                <w:szCs w:val="22"/>
              </w:rPr>
              <w:t>олевая</w:t>
            </w:r>
            <w:proofErr w:type="gramEnd"/>
          </w:p>
          <w:p w:rsidR="007D3A27" w:rsidRPr="00325300" w:rsidRDefault="007D3A27" w:rsidP="004E3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102,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325300">
              <w:rPr>
                <w:sz w:val="20"/>
                <w:szCs w:val="20"/>
              </w:rPr>
              <w:t>земельный</w:t>
            </w:r>
            <w:proofErr w:type="gramEnd"/>
            <w:r w:rsidRPr="00325300">
              <w:rPr>
                <w:sz w:val="20"/>
                <w:szCs w:val="20"/>
              </w:rPr>
              <w:t xml:space="preserve"> участок</w:t>
            </w:r>
          </w:p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325300">
              <w:rPr>
                <w:sz w:val="20"/>
                <w:szCs w:val="20"/>
              </w:rPr>
              <w:t>580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32530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25300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325300">
              <w:rPr>
                <w:sz w:val="22"/>
                <w:szCs w:val="22"/>
              </w:rPr>
              <w:t>337694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7D3A27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7D3A27">
              <w:rPr>
                <w:sz w:val="20"/>
                <w:szCs w:val="20"/>
              </w:rPr>
              <w:t>земельный</w:t>
            </w:r>
            <w:proofErr w:type="gramEnd"/>
            <w:r w:rsidRPr="007D3A27">
              <w:rPr>
                <w:sz w:val="20"/>
                <w:szCs w:val="20"/>
              </w:rPr>
              <w:t xml:space="preserve"> участок</w:t>
            </w:r>
          </w:p>
          <w:p w:rsidR="004E398D" w:rsidRPr="007D3A27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7D3A27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7D3A27">
              <w:rPr>
                <w:sz w:val="20"/>
                <w:szCs w:val="20"/>
              </w:rPr>
              <w:t>694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7D3A27" w:rsidRDefault="004E398D" w:rsidP="004E398D">
            <w:pPr>
              <w:ind w:hanging="106"/>
              <w:jc w:val="center"/>
              <w:rPr>
                <w:sz w:val="20"/>
                <w:szCs w:val="20"/>
              </w:rPr>
            </w:pPr>
            <w:r w:rsidRPr="007D3A27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7D3A27" w:rsidRDefault="004E398D" w:rsidP="004E398D">
            <w:pPr>
              <w:ind w:firstLine="35"/>
              <w:jc w:val="center"/>
              <w:rPr>
                <w:sz w:val="20"/>
                <w:szCs w:val="20"/>
              </w:rPr>
            </w:pPr>
            <w:proofErr w:type="gramStart"/>
            <w:r w:rsidRPr="007D3A27">
              <w:rPr>
                <w:sz w:val="20"/>
                <w:szCs w:val="20"/>
              </w:rPr>
              <w:t>жилой</w:t>
            </w:r>
            <w:proofErr w:type="gramEnd"/>
            <w:r w:rsidRPr="007D3A27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7D3A27" w:rsidRDefault="004E398D" w:rsidP="004E398D">
            <w:pPr>
              <w:ind w:firstLine="35"/>
              <w:jc w:val="center"/>
              <w:rPr>
                <w:sz w:val="20"/>
                <w:szCs w:val="20"/>
              </w:rPr>
            </w:pPr>
            <w:r w:rsidRPr="007D3A27">
              <w:rPr>
                <w:sz w:val="20"/>
                <w:szCs w:val="20"/>
              </w:rPr>
              <w:t>201,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7D3A27" w:rsidRDefault="004E398D" w:rsidP="004E398D">
            <w:pPr>
              <w:ind w:firstLine="35"/>
              <w:jc w:val="center"/>
              <w:rPr>
                <w:sz w:val="20"/>
                <w:szCs w:val="20"/>
              </w:rPr>
            </w:pPr>
            <w:r w:rsidRPr="007D3A27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</w:pPr>
            <w:proofErr w:type="spellStart"/>
            <w:r w:rsidRPr="00290030">
              <w:t>Терелов</w:t>
            </w:r>
            <w:proofErr w:type="spellEnd"/>
            <w:r w:rsidRPr="00290030">
              <w:t xml:space="preserve">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Заместитель Председа</w:t>
            </w:r>
            <w:r w:rsidRPr="00290030">
              <w:rPr>
                <w:sz w:val="22"/>
                <w:szCs w:val="22"/>
              </w:rPr>
              <w:lastRenderedPageBreak/>
              <w:t>теля Правительства – Министр строительства и архитектур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29003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1999,0</w:t>
            </w:r>
          </w:p>
          <w:p w:rsidR="004E398D" w:rsidRPr="00290030" w:rsidRDefault="004E398D" w:rsidP="004E398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5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290030" w:rsidRDefault="004E398D" w:rsidP="004E398D">
            <w:pPr>
              <w:ind w:hanging="106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 xml:space="preserve">       </w:t>
            </w:r>
            <w:r w:rsidRPr="00290030">
              <w:rPr>
                <w:sz w:val="22"/>
                <w:szCs w:val="22"/>
                <w:lang w:val="en-US"/>
              </w:rPr>
              <w:t>BMW X5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290030">
              <w:rPr>
                <w:sz w:val="22"/>
                <w:szCs w:val="22"/>
                <w:lang w:val="en-US"/>
              </w:rPr>
              <w:t>1425161</w:t>
            </w:r>
            <w:r w:rsidRPr="00290030">
              <w:rPr>
                <w:sz w:val="22"/>
                <w:szCs w:val="22"/>
              </w:rPr>
              <w:t>,</w:t>
            </w:r>
            <w:r w:rsidRPr="00290030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жилой</w:t>
            </w:r>
            <w:proofErr w:type="gramEnd"/>
            <w:r w:rsidRPr="0029003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132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6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290030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</w:pPr>
            <w:proofErr w:type="spellStart"/>
            <w:r w:rsidRPr="00290030">
              <w:t>Тюркин</w:t>
            </w:r>
            <w:proofErr w:type="spellEnd"/>
            <w:r w:rsidRPr="00290030">
              <w:t xml:space="preserve"> А.М</w:t>
            </w:r>
            <w:bookmarkStart w:id="1" w:name="_GoBack"/>
            <w:bookmarkEnd w:id="1"/>
            <w:r w:rsidRPr="00290030"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Министр жилищно-коммунального хозяйства и гражданской защиты населе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земельный</w:t>
            </w:r>
            <w:proofErr w:type="gramEnd"/>
            <w:r w:rsidRPr="0029003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225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6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90030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290030">
              <w:rPr>
                <w:sz w:val="22"/>
                <w:szCs w:val="22"/>
                <w:lang w:val="en-US"/>
              </w:rPr>
              <w:t>CHEVROLET</w:t>
            </w:r>
          </w:p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  <w:lang w:val="en-US"/>
              </w:rPr>
              <w:t>KLAL (EPICA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290030">
              <w:rPr>
                <w:sz w:val="22"/>
                <w:szCs w:val="22"/>
              </w:rPr>
              <w:t>1125</w:t>
            </w:r>
            <w:r w:rsidR="00471E20">
              <w:rPr>
                <w:sz w:val="22"/>
                <w:szCs w:val="22"/>
              </w:rPr>
              <w:t>4</w:t>
            </w:r>
            <w:r w:rsidRPr="00290030">
              <w:rPr>
                <w:sz w:val="22"/>
                <w:szCs w:val="22"/>
              </w:rPr>
              <w:t>65,41</w:t>
            </w:r>
          </w:p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290030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земельный</w:t>
            </w:r>
            <w:proofErr w:type="gramEnd"/>
            <w:r w:rsidRPr="00451ED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4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A50BB" w:rsidRDefault="006A50BB" w:rsidP="004E398D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6A50BB">
              <w:rPr>
                <w:sz w:val="20"/>
                <w:szCs w:val="20"/>
              </w:rPr>
              <w:t>объект</w:t>
            </w:r>
            <w:proofErr w:type="gramEnd"/>
            <w:r w:rsidRPr="006A50BB">
              <w:rPr>
                <w:sz w:val="20"/>
                <w:szCs w:val="20"/>
              </w:rPr>
              <w:t xml:space="preserve"> незавершенного строительств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6A50BB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6A50BB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земельный</w:t>
            </w:r>
            <w:proofErr w:type="gramEnd"/>
            <w:r w:rsidRPr="00451ED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451ED7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451ED7" w:rsidRDefault="004E398D" w:rsidP="004E398D">
            <w:pPr>
              <w:ind w:firstLine="35"/>
            </w:pPr>
            <w:proofErr w:type="gramStart"/>
            <w:r w:rsidRPr="00451ED7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4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406344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451ED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0" w:rsidRPr="00665944" w:rsidRDefault="00471E20" w:rsidP="00471E20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451ED7" w:rsidRDefault="00471E20" w:rsidP="00471E20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jc w:val="center"/>
              <w:rPr>
                <w:sz w:val="22"/>
                <w:szCs w:val="22"/>
              </w:rPr>
            </w:pPr>
            <w:r w:rsidRPr="00451ED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451ED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1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</w:pPr>
            <w:r w:rsidRPr="00665944">
              <w:t>Фонов А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398D" w:rsidRPr="00665944">
              <w:rPr>
                <w:sz w:val="22"/>
                <w:szCs w:val="22"/>
              </w:rPr>
              <w:t>редседатель Государственного комитета имущественных и земельных отношений Республики Мордовия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 xml:space="preserve"> </w:t>
            </w: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70,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Ниссан Ноте</w:t>
            </w:r>
          </w:p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057023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Квартира</w:t>
            </w:r>
          </w:p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850000.</w:t>
            </w:r>
            <w:r w:rsidRPr="00665944">
              <w:rPr>
                <w:sz w:val="22"/>
                <w:szCs w:val="22"/>
              </w:rPr>
              <w:br/>
            </w:r>
            <w:proofErr w:type="spellStart"/>
            <w:r w:rsidRPr="00665944">
              <w:rPr>
                <w:sz w:val="22"/>
                <w:szCs w:val="22"/>
              </w:rPr>
              <w:t>соцвыплата</w:t>
            </w:r>
            <w:proofErr w:type="spellEnd"/>
            <w:r w:rsidRPr="00665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улучшение </w:t>
            </w:r>
            <w:proofErr w:type="spellStart"/>
            <w:r>
              <w:rPr>
                <w:sz w:val="22"/>
                <w:szCs w:val="22"/>
              </w:rPr>
              <w:t>жилищних</w:t>
            </w:r>
            <w:proofErr w:type="spellEnd"/>
            <w:r>
              <w:rPr>
                <w:sz w:val="22"/>
                <w:szCs w:val="22"/>
              </w:rPr>
              <w:t xml:space="preserve"> условий</w:t>
            </w:r>
            <w:proofErr w:type="gramStart"/>
            <w:r>
              <w:rPr>
                <w:sz w:val="22"/>
                <w:szCs w:val="22"/>
              </w:rPr>
              <w:t>. м</w:t>
            </w:r>
            <w:r w:rsidRPr="00665944">
              <w:rPr>
                <w:sz w:val="22"/>
                <w:szCs w:val="22"/>
              </w:rPr>
              <w:t>атеринский</w:t>
            </w:r>
            <w:proofErr w:type="gramEnd"/>
            <w:r w:rsidRPr="00665944">
              <w:rPr>
                <w:sz w:val="22"/>
                <w:szCs w:val="22"/>
              </w:rPr>
              <w:t xml:space="preserve"> капитал, кредит в банке, доход по основному месту работы.</w:t>
            </w:r>
          </w:p>
        </w:tc>
      </w:tr>
      <w:tr w:rsidR="004E398D" w:rsidRPr="00C50150" w:rsidTr="00291CD4">
        <w:trPr>
          <w:trHeight w:val="12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Мерседес-</w:t>
            </w:r>
            <w:proofErr w:type="spellStart"/>
            <w:r w:rsidRPr="00665944">
              <w:rPr>
                <w:sz w:val="22"/>
                <w:szCs w:val="22"/>
              </w:rPr>
              <w:t>бенц</w:t>
            </w:r>
            <w:proofErr w:type="spellEnd"/>
            <w:r w:rsidRPr="00665944">
              <w:rPr>
                <w:sz w:val="22"/>
                <w:szCs w:val="22"/>
              </w:rPr>
              <w:t xml:space="preserve"> Вито </w:t>
            </w:r>
            <w:r w:rsidRPr="00665944">
              <w:rPr>
                <w:sz w:val="22"/>
                <w:szCs w:val="22"/>
                <w:lang w:val="en-US"/>
              </w:rPr>
              <w:t>L</w:t>
            </w:r>
            <w:r w:rsidRPr="00665944">
              <w:rPr>
                <w:sz w:val="22"/>
                <w:szCs w:val="22"/>
              </w:rPr>
              <w:t xml:space="preserve"> 114</w:t>
            </w:r>
          </w:p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 xml:space="preserve"> </w:t>
            </w: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665944" w:rsidRDefault="004E398D" w:rsidP="004E398D">
            <w:pPr>
              <w:ind w:firstLine="35"/>
            </w:pPr>
            <w:proofErr w:type="gramStart"/>
            <w:r w:rsidRPr="00665944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 xml:space="preserve"> </w:t>
            </w: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3590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 xml:space="preserve"> </w:t>
            </w: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665944">
              <w:rPr>
                <w:sz w:val="20"/>
                <w:szCs w:val="20"/>
              </w:rPr>
              <w:t>несовершеннолетний</w:t>
            </w:r>
            <w:proofErr w:type="gramEnd"/>
            <w:r w:rsidRPr="0066594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left="-78"/>
            </w:pPr>
            <w:proofErr w:type="gramStart"/>
            <w:r w:rsidRPr="00665944">
              <w:rPr>
                <w:sz w:val="20"/>
                <w:szCs w:val="20"/>
              </w:rPr>
              <w:t>несовершеннолетний</w:t>
            </w:r>
            <w:proofErr w:type="gramEnd"/>
            <w:r w:rsidRPr="0066594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 xml:space="preserve"> </w:t>
            </w: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6659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6659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6659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6659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</w:pPr>
            <w:proofErr w:type="spellStart"/>
            <w:r w:rsidRPr="00CC7644">
              <w:t>Филлипов</w:t>
            </w:r>
            <w:proofErr w:type="spellEnd"/>
            <w:r w:rsidRPr="00CC7644">
              <w:t xml:space="preserve">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71E20" w:rsidP="004E39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398D" w:rsidRPr="00CC7644">
              <w:rPr>
                <w:sz w:val="22"/>
                <w:szCs w:val="22"/>
              </w:rPr>
              <w:t>ачальник Государственной жилищной инспекци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жилой</w:t>
            </w:r>
            <w:proofErr w:type="gramEnd"/>
            <w:r w:rsidRPr="00CC7644">
              <w:rPr>
                <w:sz w:val="22"/>
                <w:szCs w:val="22"/>
              </w:rPr>
              <w:t xml:space="preserve"> дом</w:t>
            </w:r>
          </w:p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8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CC7644">
              <w:rPr>
                <w:sz w:val="22"/>
                <w:szCs w:val="22"/>
                <w:lang w:val="en-US"/>
              </w:rPr>
              <w:t>VOLKSWAGEN</w:t>
            </w:r>
            <w:r w:rsidRPr="00CC7644">
              <w:rPr>
                <w:sz w:val="22"/>
                <w:szCs w:val="22"/>
              </w:rPr>
              <w:br/>
            </w:r>
            <w:r w:rsidRPr="00CC7644">
              <w:rPr>
                <w:sz w:val="22"/>
                <w:szCs w:val="22"/>
                <w:lang w:val="en-US"/>
              </w:rPr>
              <w:t>POLO</w:t>
            </w:r>
          </w:p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83460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CC76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CC7644" w:rsidRDefault="004E398D" w:rsidP="004E398D">
            <w:pPr>
              <w:ind w:firstLine="35"/>
            </w:pPr>
            <w:proofErr w:type="gramStart"/>
            <w:r w:rsidRPr="00CC7644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земельный</w:t>
            </w:r>
            <w:proofErr w:type="gramEnd"/>
            <w:r w:rsidRPr="00CC764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177535" w:rsidP="004E3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319625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CC76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жилой</w:t>
            </w:r>
            <w:proofErr w:type="gramEnd"/>
            <w:r w:rsidRPr="00CC7644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29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CC76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жилой</w:t>
            </w:r>
            <w:proofErr w:type="gramEnd"/>
            <w:r w:rsidRPr="00CC7644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индивидуальная</w:t>
            </w:r>
            <w:proofErr w:type="gramEnd"/>
          </w:p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</w:p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8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</w:pPr>
            <w:proofErr w:type="spellStart"/>
            <w:r w:rsidRPr="00CC7644">
              <w:t>Чиндяскин</w:t>
            </w:r>
            <w:proofErr w:type="spellEnd"/>
            <w:r w:rsidRPr="00CC7644">
              <w:t xml:space="preserve">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Полномочный представитель Республики Мордовия при Прези</w:t>
            </w:r>
            <w:r w:rsidRPr="00CC7644">
              <w:rPr>
                <w:sz w:val="22"/>
                <w:szCs w:val="22"/>
              </w:rPr>
              <w:lastRenderedPageBreak/>
              <w:t>денте Российской Федера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CC764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177535" w:rsidP="004E3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C7644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ФОЛЬКСВАГЕН ТУАРЕГ</w:t>
            </w:r>
          </w:p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C764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C7644">
              <w:rPr>
                <w:sz w:val="22"/>
                <w:szCs w:val="22"/>
              </w:rPr>
              <w:t>2558646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жилой</w:t>
            </w:r>
            <w:proofErr w:type="gramEnd"/>
            <w:r w:rsidRPr="00E357E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бан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19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57EF">
              <w:rPr>
                <w:sz w:val="22"/>
                <w:szCs w:val="22"/>
              </w:rPr>
              <w:t>хозблок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357E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E357EF" w:rsidRDefault="004E398D" w:rsidP="004E398D">
            <w:pPr>
              <w:ind w:firstLine="35"/>
            </w:pPr>
            <w:proofErr w:type="gramStart"/>
            <w:r w:rsidRPr="00E357EF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E357EF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357E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E357EF">
              <w:rPr>
                <w:sz w:val="22"/>
                <w:szCs w:val="22"/>
              </w:rPr>
              <w:t>3007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</w:pPr>
            <w:r w:rsidRPr="005C4AFF">
              <w:t>Чуда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3</w:t>
            </w:r>
            <w:r w:rsidRPr="005C4AFF">
              <w:rPr>
                <w:sz w:val="22"/>
                <w:szCs w:val="22"/>
              </w:rPr>
              <w:t>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C4AFF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5C4AFF" w:rsidRDefault="004E398D" w:rsidP="004E398D">
            <w:pPr>
              <w:ind w:firstLine="35"/>
            </w:pPr>
            <w:proofErr w:type="gramStart"/>
            <w:r w:rsidRPr="005C4AFF">
              <w:t>супруг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right="-137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земельный</w:t>
            </w:r>
            <w:proofErr w:type="gramEnd"/>
            <w:r w:rsidRPr="005C4AF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40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ЕНО – ФЛЮЕНЦ</w:t>
            </w:r>
          </w:p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670688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28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автоприцеп</w:t>
            </w:r>
            <w:proofErr w:type="gramEnd"/>
          </w:p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24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C4AFF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</w:pPr>
            <w:r w:rsidRPr="000A3A71">
              <w:t>Чушкин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Министр по национальной политике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0A3A7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0A3A71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6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3A71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  <w:lang w:val="en-US"/>
              </w:rPr>
              <w:t>TOYOTA RAV4</w:t>
            </w:r>
          </w:p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115952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0A3A71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0A3A71" w:rsidRDefault="004E398D" w:rsidP="004E398D">
            <w:pPr>
              <w:ind w:firstLine="35"/>
            </w:pPr>
            <w:proofErr w:type="gramStart"/>
            <w:r w:rsidRPr="000A3A71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0A3A7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0A3A71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3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A3A7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66,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0A3A71">
              <w:rPr>
                <w:sz w:val="22"/>
                <w:szCs w:val="22"/>
              </w:rPr>
              <w:t>50585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0A3A71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hanging="106"/>
            </w:pPr>
            <w:r w:rsidRPr="00572FD4">
              <w:t>Шарап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Министр культуры и туризм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572FD4" w:rsidRDefault="00471E20" w:rsidP="004E3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  <w:r w:rsidR="004E398D" w:rsidRPr="00572FD4">
              <w:rPr>
                <w:sz w:val="22"/>
                <w:szCs w:val="22"/>
              </w:rPr>
              <w:t xml:space="preserve">дол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6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гараж</w:t>
            </w:r>
            <w:proofErr w:type="gramEnd"/>
          </w:p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185669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ФОРД</w:t>
            </w:r>
            <w:r w:rsidRPr="00572FD4">
              <w:rPr>
                <w:sz w:val="22"/>
                <w:szCs w:val="22"/>
              </w:rPr>
              <w:br/>
              <w:t>ФОКУС</w:t>
            </w:r>
          </w:p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12715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572F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572FD4" w:rsidRDefault="004E398D" w:rsidP="004E398D">
            <w:pPr>
              <w:ind w:firstLine="35"/>
            </w:pPr>
            <w:proofErr w:type="gramStart"/>
            <w:r w:rsidRPr="00572FD4">
              <w:t>супру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земельный</w:t>
            </w:r>
            <w:proofErr w:type="gramEnd"/>
            <w:r w:rsidRPr="00572FD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173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572FD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60,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572FD4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572FD4">
              <w:rPr>
                <w:sz w:val="22"/>
                <w:szCs w:val="22"/>
              </w:rPr>
              <w:t>22963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</w:pPr>
            <w:proofErr w:type="spellStart"/>
            <w:r w:rsidRPr="0013469B">
              <w:t>Шумкин</w:t>
            </w:r>
            <w:proofErr w:type="spellEnd"/>
            <w:r w:rsidRPr="0013469B">
              <w:t xml:space="preserve"> В.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Министр лесного, охотничьего хозяйства и природопользова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земельный</w:t>
            </w:r>
            <w:proofErr w:type="gramEnd"/>
            <w:r w:rsidRPr="0013469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1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автомобиль</w:t>
            </w:r>
            <w:proofErr w:type="gramEnd"/>
          </w:p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ГАЗ -69</w:t>
            </w:r>
          </w:p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1213657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жилой</w:t>
            </w:r>
            <w:proofErr w:type="gramEnd"/>
            <w:r w:rsidRPr="0013469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39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нежилое</w:t>
            </w:r>
            <w:proofErr w:type="gramEnd"/>
            <w:r w:rsidRPr="0013469B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211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13469B" w:rsidRDefault="004E398D" w:rsidP="004E398D">
            <w:pPr>
              <w:ind w:hanging="78"/>
            </w:pPr>
            <w:proofErr w:type="gramStart"/>
            <w:r w:rsidRPr="0013469B">
              <w:rPr>
                <w:sz w:val="20"/>
                <w:szCs w:val="20"/>
              </w:rPr>
              <w:t>несовершеннолетний</w:t>
            </w:r>
            <w:proofErr w:type="gramEnd"/>
            <w:r w:rsidRPr="0013469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96"/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жилой</w:t>
            </w:r>
            <w:proofErr w:type="gramEnd"/>
            <w:r w:rsidRPr="0013469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399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left="-78"/>
              <w:rPr>
                <w:sz w:val="20"/>
                <w:szCs w:val="20"/>
              </w:rPr>
            </w:pPr>
            <w:proofErr w:type="gramStart"/>
            <w:r w:rsidRPr="0013469B">
              <w:rPr>
                <w:sz w:val="20"/>
                <w:szCs w:val="20"/>
              </w:rPr>
              <w:t>несовершеннолетний</w:t>
            </w:r>
            <w:proofErr w:type="gramEnd"/>
            <w:r w:rsidRPr="0013469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96"/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жилой</w:t>
            </w:r>
            <w:proofErr w:type="gramEnd"/>
            <w:r w:rsidRPr="0013469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399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13469B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left="-78"/>
            </w:pPr>
            <w:proofErr w:type="gramStart"/>
            <w:r w:rsidRPr="0013469B">
              <w:rPr>
                <w:sz w:val="20"/>
                <w:szCs w:val="20"/>
              </w:rPr>
              <w:t>несовершеннолетний</w:t>
            </w:r>
            <w:proofErr w:type="gramEnd"/>
            <w:r w:rsidRPr="0013469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hanging="96"/>
              <w:jc w:val="center"/>
              <w:rPr>
                <w:sz w:val="22"/>
                <w:szCs w:val="22"/>
              </w:rPr>
            </w:pPr>
            <w:proofErr w:type="gramStart"/>
            <w:r w:rsidRPr="0013469B">
              <w:rPr>
                <w:sz w:val="22"/>
                <w:szCs w:val="22"/>
              </w:rPr>
              <w:t>жилой</w:t>
            </w:r>
            <w:proofErr w:type="gramEnd"/>
            <w:r w:rsidRPr="0013469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399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jc w:val="center"/>
              <w:rPr>
                <w:sz w:val="22"/>
                <w:szCs w:val="22"/>
              </w:rPr>
            </w:pPr>
            <w:r w:rsidRPr="0013469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3469B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</w:pPr>
            <w:proofErr w:type="spellStart"/>
            <w:r w:rsidRPr="003A1FFA">
              <w:t>Ястребцев</w:t>
            </w:r>
            <w:proofErr w:type="spellEnd"/>
            <w:r w:rsidRPr="003A1FFA">
              <w:t xml:space="preserve"> Ю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both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Уполномоченный по правам человека в Республике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земельный</w:t>
            </w:r>
            <w:proofErr w:type="gramEnd"/>
            <w:r w:rsidRPr="003A1FFA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117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70,5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71E20" w:rsidP="00471E20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560</w:t>
            </w:r>
            <w:r w:rsidR="004E398D" w:rsidRPr="003A1FFA">
              <w:rPr>
                <w:sz w:val="22"/>
                <w:szCs w:val="22"/>
              </w:rPr>
              <w:t>,0</w:t>
            </w:r>
            <w:r w:rsidR="00C54F7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/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жилой</w:t>
            </w:r>
            <w:proofErr w:type="gramEnd"/>
            <w:r w:rsidRPr="003A1FFA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207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/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1/10 дол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5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A1FFA" w:rsidRDefault="004E398D" w:rsidP="004E398D"/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A1FFA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A1FFA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долевая</w:t>
            </w:r>
            <w:proofErr w:type="gramEnd"/>
          </w:p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1/10 дол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3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3A1FFA" w:rsidRDefault="004E398D" w:rsidP="004E398D"/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98D" w:rsidRPr="003A1FFA" w:rsidRDefault="004E398D" w:rsidP="004E398D">
            <w:pPr>
              <w:ind w:firstLine="35"/>
            </w:pPr>
            <w:proofErr w:type="gramStart"/>
            <w:r w:rsidRPr="003A1FFA">
              <w:t>суп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земельный</w:t>
            </w:r>
            <w:proofErr w:type="gramEnd"/>
            <w:r w:rsidRPr="003A1FFA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8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46251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291CD4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rPr>
                <w:b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  <w:proofErr w:type="gramStart"/>
            <w:r w:rsidRPr="003A1FFA">
              <w:rPr>
                <w:sz w:val="22"/>
                <w:szCs w:val="22"/>
              </w:rPr>
              <w:t>индивидуальная</w:t>
            </w:r>
            <w:proofErr w:type="gramEnd"/>
          </w:p>
          <w:p w:rsidR="004E398D" w:rsidRPr="003A1FFA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71E20" w:rsidP="004E3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A1FFA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E0102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E0102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150" w:rsidRDefault="00C50150" w:rsidP="00396469">
      <w:pPr>
        <w:rPr>
          <w:sz w:val="28"/>
          <w:szCs w:val="28"/>
        </w:rPr>
      </w:pPr>
    </w:p>
    <w:sectPr w:rsidR="00C50150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17" w:rsidRDefault="00AA3F17" w:rsidP="0035534E">
      <w:r>
        <w:separator/>
      </w:r>
    </w:p>
  </w:endnote>
  <w:endnote w:type="continuationSeparator" w:id="0">
    <w:p w:rsidR="00AA3F17" w:rsidRDefault="00AA3F17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17" w:rsidRDefault="00AA3F17" w:rsidP="0035534E">
      <w:r>
        <w:separator/>
      </w:r>
    </w:p>
  </w:footnote>
  <w:footnote w:type="continuationSeparator" w:id="0">
    <w:p w:rsidR="00AA3F17" w:rsidRDefault="00AA3F17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644290"/>
      <w:docPartObj>
        <w:docPartGallery w:val="Page Numbers (Top of Page)"/>
        <w:docPartUnique/>
      </w:docPartObj>
    </w:sdtPr>
    <w:sdtEndPr/>
    <w:sdtContent>
      <w:p w:rsidR="00AC08AE" w:rsidRDefault="00AC08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BB">
          <w:rPr>
            <w:noProof/>
          </w:rPr>
          <w:t>17</w:t>
        </w:r>
        <w:r>
          <w:fldChar w:fldCharType="end"/>
        </w:r>
      </w:p>
    </w:sdtContent>
  </w:sdt>
  <w:p w:rsidR="00AC08AE" w:rsidRDefault="00AC08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22F52"/>
    <w:rsid w:val="00062C49"/>
    <w:rsid w:val="00063D00"/>
    <w:rsid w:val="00063D31"/>
    <w:rsid w:val="00080037"/>
    <w:rsid w:val="00092556"/>
    <w:rsid w:val="000A0264"/>
    <w:rsid w:val="000A3A71"/>
    <w:rsid w:val="000B0A55"/>
    <w:rsid w:val="000D5593"/>
    <w:rsid w:val="000D7C73"/>
    <w:rsid w:val="000E28AF"/>
    <w:rsid w:val="000F6D25"/>
    <w:rsid w:val="001201F0"/>
    <w:rsid w:val="00120864"/>
    <w:rsid w:val="00122358"/>
    <w:rsid w:val="00131AD2"/>
    <w:rsid w:val="0013469B"/>
    <w:rsid w:val="00160223"/>
    <w:rsid w:val="00177535"/>
    <w:rsid w:val="00185669"/>
    <w:rsid w:val="00186632"/>
    <w:rsid w:val="00187CC4"/>
    <w:rsid w:val="00190EC5"/>
    <w:rsid w:val="0019127B"/>
    <w:rsid w:val="00195F89"/>
    <w:rsid w:val="001A6A7D"/>
    <w:rsid w:val="001B0C5A"/>
    <w:rsid w:val="001D01A6"/>
    <w:rsid w:val="001D06B9"/>
    <w:rsid w:val="001F30B9"/>
    <w:rsid w:val="001F3485"/>
    <w:rsid w:val="001F5D8B"/>
    <w:rsid w:val="002026FA"/>
    <w:rsid w:val="00217C26"/>
    <w:rsid w:val="0023775B"/>
    <w:rsid w:val="00246C98"/>
    <w:rsid w:val="00250A15"/>
    <w:rsid w:val="00255E8E"/>
    <w:rsid w:val="00260E9F"/>
    <w:rsid w:val="0026203A"/>
    <w:rsid w:val="002660D6"/>
    <w:rsid w:val="002667C3"/>
    <w:rsid w:val="00271DD4"/>
    <w:rsid w:val="00290030"/>
    <w:rsid w:val="002914EE"/>
    <w:rsid w:val="00291CD4"/>
    <w:rsid w:val="0029714A"/>
    <w:rsid w:val="002A1FEA"/>
    <w:rsid w:val="002A4CFF"/>
    <w:rsid w:val="002C78B4"/>
    <w:rsid w:val="002D3A3C"/>
    <w:rsid w:val="002E3F32"/>
    <w:rsid w:val="002E5915"/>
    <w:rsid w:val="002F4CD3"/>
    <w:rsid w:val="002F7C5E"/>
    <w:rsid w:val="003036F1"/>
    <w:rsid w:val="00304F5F"/>
    <w:rsid w:val="00306072"/>
    <w:rsid w:val="003108CC"/>
    <w:rsid w:val="00311231"/>
    <w:rsid w:val="003168B7"/>
    <w:rsid w:val="00325300"/>
    <w:rsid w:val="003375DB"/>
    <w:rsid w:val="003418A6"/>
    <w:rsid w:val="00345406"/>
    <w:rsid w:val="0035534E"/>
    <w:rsid w:val="003622C2"/>
    <w:rsid w:val="00370C71"/>
    <w:rsid w:val="00371C14"/>
    <w:rsid w:val="003801F0"/>
    <w:rsid w:val="0038115A"/>
    <w:rsid w:val="00390F9D"/>
    <w:rsid w:val="00396469"/>
    <w:rsid w:val="003A1D4A"/>
    <w:rsid w:val="003A1FFA"/>
    <w:rsid w:val="003A21A0"/>
    <w:rsid w:val="003A345D"/>
    <w:rsid w:val="003F21DC"/>
    <w:rsid w:val="003F2547"/>
    <w:rsid w:val="003F66DE"/>
    <w:rsid w:val="00413A5A"/>
    <w:rsid w:val="00433145"/>
    <w:rsid w:val="00442FE2"/>
    <w:rsid w:val="00444AD0"/>
    <w:rsid w:val="00446C7C"/>
    <w:rsid w:val="00451ED7"/>
    <w:rsid w:val="00455481"/>
    <w:rsid w:val="004657A3"/>
    <w:rsid w:val="00471E20"/>
    <w:rsid w:val="00471F05"/>
    <w:rsid w:val="00473410"/>
    <w:rsid w:val="0047379A"/>
    <w:rsid w:val="004A39F4"/>
    <w:rsid w:val="004B1F5C"/>
    <w:rsid w:val="004B260E"/>
    <w:rsid w:val="004C2C6A"/>
    <w:rsid w:val="004D7646"/>
    <w:rsid w:val="004E060B"/>
    <w:rsid w:val="004E398D"/>
    <w:rsid w:val="0050402E"/>
    <w:rsid w:val="005136E4"/>
    <w:rsid w:val="0052420E"/>
    <w:rsid w:val="00524B4B"/>
    <w:rsid w:val="0055066C"/>
    <w:rsid w:val="0056001E"/>
    <w:rsid w:val="0056728C"/>
    <w:rsid w:val="00572FD4"/>
    <w:rsid w:val="00584AD1"/>
    <w:rsid w:val="005B44BE"/>
    <w:rsid w:val="005C4AFF"/>
    <w:rsid w:val="005C5461"/>
    <w:rsid w:val="005C6217"/>
    <w:rsid w:val="005C7B5C"/>
    <w:rsid w:val="005D3B70"/>
    <w:rsid w:val="005E1871"/>
    <w:rsid w:val="005E341C"/>
    <w:rsid w:val="005F3546"/>
    <w:rsid w:val="00601409"/>
    <w:rsid w:val="00606816"/>
    <w:rsid w:val="00612136"/>
    <w:rsid w:val="00614FAC"/>
    <w:rsid w:val="00636CA7"/>
    <w:rsid w:val="00651417"/>
    <w:rsid w:val="00652277"/>
    <w:rsid w:val="00652292"/>
    <w:rsid w:val="006570C4"/>
    <w:rsid w:val="00662240"/>
    <w:rsid w:val="00665944"/>
    <w:rsid w:val="00667003"/>
    <w:rsid w:val="00675DD1"/>
    <w:rsid w:val="006852B3"/>
    <w:rsid w:val="00692F5B"/>
    <w:rsid w:val="006A50BB"/>
    <w:rsid w:val="006B2378"/>
    <w:rsid w:val="006B3602"/>
    <w:rsid w:val="006C4AF6"/>
    <w:rsid w:val="006C7A03"/>
    <w:rsid w:val="006D6917"/>
    <w:rsid w:val="006E19C0"/>
    <w:rsid w:val="006E7A62"/>
    <w:rsid w:val="006F7751"/>
    <w:rsid w:val="00701E9E"/>
    <w:rsid w:val="007043BD"/>
    <w:rsid w:val="00710D1D"/>
    <w:rsid w:val="00712E1D"/>
    <w:rsid w:val="00712EC7"/>
    <w:rsid w:val="00713A58"/>
    <w:rsid w:val="007267AF"/>
    <w:rsid w:val="00735659"/>
    <w:rsid w:val="00755005"/>
    <w:rsid w:val="007665B1"/>
    <w:rsid w:val="0076678C"/>
    <w:rsid w:val="00786E9D"/>
    <w:rsid w:val="0078728E"/>
    <w:rsid w:val="00787321"/>
    <w:rsid w:val="00796296"/>
    <w:rsid w:val="007A3DF2"/>
    <w:rsid w:val="007B1D88"/>
    <w:rsid w:val="007D3A27"/>
    <w:rsid w:val="007D7A05"/>
    <w:rsid w:val="00814D71"/>
    <w:rsid w:val="00817718"/>
    <w:rsid w:val="00842EF0"/>
    <w:rsid w:val="008517B9"/>
    <w:rsid w:val="008631B8"/>
    <w:rsid w:val="008631F8"/>
    <w:rsid w:val="008820DA"/>
    <w:rsid w:val="00887AE9"/>
    <w:rsid w:val="00897608"/>
    <w:rsid w:val="008A55F9"/>
    <w:rsid w:val="008B08B4"/>
    <w:rsid w:val="008C1C57"/>
    <w:rsid w:val="008E1111"/>
    <w:rsid w:val="008E4669"/>
    <w:rsid w:val="008F10D0"/>
    <w:rsid w:val="00900251"/>
    <w:rsid w:val="00904CBA"/>
    <w:rsid w:val="009130FC"/>
    <w:rsid w:val="00913698"/>
    <w:rsid w:val="00913ACB"/>
    <w:rsid w:val="00915FCD"/>
    <w:rsid w:val="0091702E"/>
    <w:rsid w:val="0092579E"/>
    <w:rsid w:val="00930F4A"/>
    <w:rsid w:val="00947DE3"/>
    <w:rsid w:val="00956DA2"/>
    <w:rsid w:val="00957C8D"/>
    <w:rsid w:val="00970AE9"/>
    <w:rsid w:val="00975E57"/>
    <w:rsid w:val="00991B58"/>
    <w:rsid w:val="009B4F0D"/>
    <w:rsid w:val="009B549A"/>
    <w:rsid w:val="009E1867"/>
    <w:rsid w:val="009E531D"/>
    <w:rsid w:val="009F6364"/>
    <w:rsid w:val="009F7A24"/>
    <w:rsid w:val="00A3415C"/>
    <w:rsid w:val="00A43959"/>
    <w:rsid w:val="00A50260"/>
    <w:rsid w:val="00A552BA"/>
    <w:rsid w:val="00A62035"/>
    <w:rsid w:val="00AA3F17"/>
    <w:rsid w:val="00AC08AE"/>
    <w:rsid w:val="00AC2090"/>
    <w:rsid w:val="00AC6201"/>
    <w:rsid w:val="00AD0F38"/>
    <w:rsid w:val="00AD11CC"/>
    <w:rsid w:val="00AF0813"/>
    <w:rsid w:val="00AF4D7E"/>
    <w:rsid w:val="00B23F0B"/>
    <w:rsid w:val="00B276C3"/>
    <w:rsid w:val="00B35CDF"/>
    <w:rsid w:val="00B535E0"/>
    <w:rsid w:val="00B55EFD"/>
    <w:rsid w:val="00B66945"/>
    <w:rsid w:val="00B80584"/>
    <w:rsid w:val="00B85EA8"/>
    <w:rsid w:val="00B97847"/>
    <w:rsid w:val="00BA780D"/>
    <w:rsid w:val="00BA7BBF"/>
    <w:rsid w:val="00BA7E24"/>
    <w:rsid w:val="00BC3F32"/>
    <w:rsid w:val="00C0396D"/>
    <w:rsid w:val="00C23163"/>
    <w:rsid w:val="00C312C8"/>
    <w:rsid w:val="00C34978"/>
    <w:rsid w:val="00C47E33"/>
    <w:rsid w:val="00C50150"/>
    <w:rsid w:val="00C54F78"/>
    <w:rsid w:val="00C5571C"/>
    <w:rsid w:val="00C566EE"/>
    <w:rsid w:val="00C668D1"/>
    <w:rsid w:val="00C67C3B"/>
    <w:rsid w:val="00C8016E"/>
    <w:rsid w:val="00C927D9"/>
    <w:rsid w:val="00C963EF"/>
    <w:rsid w:val="00CA113C"/>
    <w:rsid w:val="00CA4B58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7A48"/>
    <w:rsid w:val="00D013B6"/>
    <w:rsid w:val="00D013E5"/>
    <w:rsid w:val="00D01C2C"/>
    <w:rsid w:val="00D076C9"/>
    <w:rsid w:val="00D249A7"/>
    <w:rsid w:val="00D30DE7"/>
    <w:rsid w:val="00D32286"/>
    <w:rsid w:val="00D364B9"/>
    <w:rsid w:val="00D365CF"/>
    <w:rsid w:val="00D57BF9"/>
    <w:rsid w:val="00D61C35"/>
    <w:rsid w:val="00D62C3A"/>
    <w:rsid w:val="00D76FA6"/>
    <w:rsid w:val="00D92A6F"/>
    <w:rsid w:val="00DB46B1"/>
    <w:rsid w:val="00DC0434"/>
    <w:rsid w:val="00DC3542"/>
    <w:rsid w:val="00DC4548"/>
    <w:rsid w:val="00DD0F5C"/>
    <w:rsid w:val="00DF561C"/>
    <w:rsid w:val="00E0102C"/>
    <w:rsid w:val="00E026E3"/>
    <w:rsid w:val="00E208A1"/>
    <w:rsid w:val="00E309D9"/>
    <w:rsid w:val="00E351F6"/>
    <w:rsid w:val="00E357EF"/>
    <w:rsid w:val="00E434CF"/>
    <w:rsid w:val="00E44010"/>
    <w:rsid w:val="00E4741E"/>
    <w:rsid w:val="00E5121E"/>
    <w:rsid w:val="00E6023C"/>
    <w:rsid w:val="00E61C28"/>
    <w:rsid w:val="00E61CE0"/>
    <w:rsid w:val="00E62211"/>
    <w:rsid w:val="00E65FC2"/>
    <w:rsid w:val="00E67EE8"/>
    <w:rsid w:val="00E80494"/>
    <w:rsid w:val="00E83757"/>
    <w:rsid w:val="00EC3323"/>
    <w:rsid w:val="00EE27C0"/>
    <w:rsid w:val="00EE3BB9"/>
    <w:rsid w:val="00EE4CD7"/>
    <w:rsid w:val="00EE5FD1"/>
    <w:rsid w:val="00F01671"/>
    <w:rsid w:val="00F13707"/>
    <w:rsid w:val="00F15F62"/>
    <w:rsid w:val="00F243A4"/>
    <w:rsid w:val="00F354C2"/>
    <w:rsid w:val="00F35E53"/>
    <w:rsid w:val="00F46859"/>
    <w:rsid w:val="00F575A0"/>
    <w:rsid w:val="00F60628"/>
    <w:rsid w:val="00F835E6"/>
    <w:rsid w:val="00F84FE0"/>
    <w:rsid w:val="00FB7883"/>
    <w:rsid w:val="00FC3681"/>
    <w:rsid w:val="00FD2C24"/>
    <w:rsid w:val="00FD7600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D644-40E4-4034-AB75-7E58617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25BE-1490-4EF8-9294-AAC30CE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7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shalohina</cp:lastModifiedBy>
  <cp:revision>81</cp:revision>
  <cp:lastPrinted>2016-04-29T07:33:00Z</cp:lastPrinted>
  <dcterms:created xsi:type="dcterms:W3CDTF">2014-04-23T06:55:00Z</dcterms:created>
  <dcterms:modified xsi:type="dcterms:W3CDTF">2016-05-16T12:38:00Z</dcterms:modified>
</cp:coreProperties>
</file>